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2C" w:rsidRPr="00B07285" w:rsidRDefault="0036362C" w:rsidP="0036362C">
      <w:pPr>
        <w:jc w:val="right"/>
        <w:rPr>
          <w:b/>
          <w:sz w:val="28"/>
          <w:szCs w:val="28"/>
        </w:rPr>
      </w:pPr>
      <w:r w:rsidRPr="00B07285">
        <w:rPr>
          <w:noProof/>
        </w:rPr>
        <w:drawing>
          <wp:anchor distT="0" distB="0" distL="0" distR="0" simplePos="0" relativeHeight="251659264" behindDoc="0" locked="0" layoutInCell="1" allowOverlap="1" wp14:anchorId="090F1573" wp14:editId="22B69E45">
            <wp:simplePos x="0" y="0"/>
            <wp:positionH relativeFrom="column">
              <wp:posOffset>2605405</wp:posOffset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285">
        <w:rPr>
          <w:color w:val="7F7F7F"/>
          <w:sz w:val="28"/>
          <w:szCs w:val="28"/>
        </w:rPr>
        <w:tab/>
      </w:r>
    </w:p>
    <w:p w:rsidR="0036362C" w:rsidRPr="00B07285" w:rsidRDefault="0036362C" w:rsidP="0036362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07285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B07285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36362C" w:rsidRPr="00B07285" w:rsidRDefault="0036362C" w:rsidP="0036362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7285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36362C" w:rsidRPr="00B07285" w:rsidRDefault="0036362C" w:rsidP="0036362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62C" w:rsidRPr="00B07285" w:rsidRDefault="0036362C" w:rsidP="0036362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7285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6362C" w:rsidRPr="00B07285" w:rsidRDefault="0036362C" w:rsidP="0036362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7285">
        <w:rPr>
          <w:rFonts w:ascii="Times New Roman" w:hAnsi="Times New Roman"/>
          <w:sz w:val="28"/>
          <w:szCs w:val="28"/>
          <w:lang w:val="ru-RU"/>
        </w:rPr>
        <w:t>10  декабря</w:t>
      </w:r>
      <w:proofErr w:type="gramEnd"/>
      <w:r w:rsidRPr="00B07285">
        <w:rPr>
          <w:rFonts w:ascii="Times New Roman" w:hAnsi="Times New Roman"/>
          <w:sz w:val="28"/>
          <w:szCs w:val="28"/>
          <w:lang w:val="ru-RU"/>
        </w:rPr>
        <w:t xml:space="preserve"> 2020 г. </w:t>
      </w:r>
      <w:r w:rsidRPr="00B07285">
        <w:rPr>
          <w:rFonts w:ascii="Times New Roman" w:hAnsi="Times New Roman"/>
          <w:sz w:val="28"/>
          <w:szCs w:val="28"/>
          <w:lang w:val="ru-RU"/>
        </w:rPr>
        <w:tab/>
      </w:r>
      <w:r w:rsidRPr="00B07285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72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7285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B07285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Pr="00B07285">
        <w:rPr>
          <w:rFonts w:ascii="Times New Roman" w:hAnsi="Times New Roman"/>
          <w:sz w:val="28"/>
          <w:szCs w:val="28"/>
          <w:lang w:val="ru-RU"/>
        </w:rPr>
        <w:tab/>
      </w:r>
      <w:r w:rsidRPr="00B07285">
        <w:rPr>
          <w:rFonts w:ascii="Times New Roman" w:hAnsi="Times New Roman"/>
          <w:sz w:val="28"/>
          <w:szCs w:val="28"/>
          <w:lang w:val="ru-RU"/>
        </w:rPr>
        <w:tab/>
      </w:r>
      <w:r w:rsidRPr="00B07285">
        <w:rPr>
          <w:rFonts w:ascii="Times New Roman" w:hAnsi="Times New Roman"/>
          <w:sz w:val="28"/>
          <w:szCs w:val="28"/>
          <w:lang w:val="ru-RU"/>
        </w:rPr>
        <w:tab/>
        <w:t xml:space="preserve">                     № 10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36362C" w:rsidRPr="008269CF" w:rsidRDefault="0036362C" w:rsidP="0036362C">
      <w:pPr>
        <w:pStyle w:val="a8"/>
        <w:jc w:val="center"/>
        <w:rPr>
          <w:sz w:val="28"/>
          <w:szCs w:val="28"/>
          <w:lang w:val="ru-RU"/>
        </w:rPr>
      </w:pPr>
    </w:p>
    <w:p w:rsidR="0036362C" w:rsidRPr="00540E97" w:rsidRDefault="0036362C" w:rsidP="0036362C">
      <w:pPr>
        <w:spacing w:line="240" w:lineRule="exact"/>
        <w:jc w:val="both"/>
        <w:rPr>
          <w:sz w:val="28"/>
          <w:szCs w:val="28"/>
        </w:rPr>
      </w:pPr>
      <w:r w:rsidRPr="009C79CA"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>
        <w:rPr>
          <w:sz w:val="28"/>
          <w:szCs w:val="28"/>
        </w:rPr>
        <w:t>Кановского</w:t>
      </w:r>
      <w:r w:rsidRPr="009C79CA">
        <w:rPr>
          <w:sz w:val="28"/>
          <w:szCs w:val="28"/>
        </w:rPr>
        <w:t xml:space="preserve"> сельсовета Курского района Ставропольского края</w:t>
      </w:r>
      <w:r w:rsidRPr="00540E97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540E97">
        <w:rPr>
          <w:sz w:val="28"/>
          <w:szCs w:val="28"/>
        </w:rPr>
        <w:t>.12.2019</w:t>
      </w:r>
      <w:r>
        <w:rPr>
          <w:sz w:val="28"/>
          <w:szCs w:val="28"/>
        </w:rPr>
        <w:t xml:space="preserve"> </w:t>
      </w:r>
      <w:r w:rsidRPr="00540E97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30 «О </w:t>
      </w:r>
      <w:r w:rsidRPr="00540E97">
        <w:rPr>
          <w:sz w:val="28"/>
          <w:szCs w:val="28"/>
        </w:rPr>
        <w:t xml:space="preserve">бюджете муниципального образования </w:t>
      </w:r>
      <w:r>
        <w:rPr>
          <w:sz w:val="28"/>
          <w:szCs w:val="28"/>
        </w:rPr>
        <w:t>Кановского</w:t>
      </w:r>
      <w:r w:rsidRPr="00540E97">
        <w:rPr>
          <w:sz w:val="28"/>
          <w:szCs w:val="28"/>
        </w:rPr>
        <w:t xml:space="preserve"> сельсовета Курского района С</w:t>
      </w:r>
      <w:r>
        <w:rPr>
          <w:sz w:val="28"/>
          <w:szCs w:val="28"/>
        </w:rPr>
        <w:t>тавропольского края на 2020 год»</w:t>
      </w:r>
    </w:p>
    <w:p w:rsidR="0036362C" w:rsidRPr="00D90ACE" w:rsidRDefault="0036362C" w:rsidP="0036362C">
      <w:pPr>
        <w:ind w:firstLine="567"/>
        <w:jc w:val="both"/>
        <w:rPr>
          <w:sz w:val="28"/>
          <w:szCs w:val="28"/>
        </w:rPr>
      </w:pPr>
    </w:p>
    <w:p w:rsidR="0036362C" w:rsidRPr="00E36D34" w:rsidRDefault="006F782D" w:rsidP="009A3640">
      <w:pPr>
        <w:ind w:firstLine="709"/>
        <w:jc w:val="both"/>
        <w:rPr>
          <w:sz w:val="28"/>
          <w:szCs w:val="28"/>
        </w:rPr>
      </w:pPr>
      <w:hyperlink r:id="rId9" w:history="1">
        <w:r w:rsidR="0036362C" w:rsidRPr="00E36D34">
          <w:rPr>
            <w:rStyle w:val="a3"/>
            <w:color w:val="auto"/>
            <w:sz w:val="28"/>
            <w:szCs w:val="28"/>
            <w:u w:val="none"/>
          </w:rPr>
          <w:t>В</w:t>
        </w:r>
      </w:hyperlink>
      <w:r w:rsidR="0036362C" w:rsidRPr="00E36D34">
        <w:rPr>
          <w:sz w:val="28"/>
          <w:szCs w:val="28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</w:t>
      </w:r>
      <w:r w:rsidR="0036362C">
        <w:rPr>
          <w:sz w:val="28"/>
          <w:szCs w:val="28"/>
        </w:rPr>
        <w:t>-</w:t>
      </w:r>
      <w:proofErr w:type="spellStart"/>
      <w:r w:rsidR="0036362C" w:rsidRPr="00E36D34">
        <w:rPr>
          <w:sz w:val="28"/>
          <w:szCs w:val="28"/>
        </w:rPr>
        <w:t>ского</w:t>
      </w:r>
      <w:proofErr w:type="spellEnd"/>
      <w:r w:rsidR="0036362C" w:rsidRPr="00E36D34">
        <w:rPr>
          <w:sz w:val="28"/>
          <w:szCs w:val="28"/>
        </w:rPr>
        <w:t xml:space="preserve"> края  от 30 сентября 2020 г. № 8 «О вопросах правопреемства», на основании распоряжения администрации муниципального образования </w:t>
      </w:r>
      <w:r w:rsidR="0036362C">
        <w:rPr>
          <w:sz w:val="28"/>
          <w:szCs w:val="28"/>
        </w:rPr>
        <w:t>Канов</w:t>
      </w:r>
      <w:r w:rsidR="0036362C" w:rsidRPr="00E36D34">
        <w:rPr>
          <w:sz w:val="28"/>
          <w:szCs w:val="28"/>
        </w:rPr>
        <w:t xml:space="preserve">ского сельсовета Курского района Ставропольского края от </w:t>
      </w:r>
      <w:r w:rsidR="0036362C">
        <w:rPr>
          <w:sz w:val="28"/>
          <w:szCs w:val="28"/>
        </w:rPr>
        <w:t>30</w:t>
      </w:r>
      <w:r w:rsidR="0036362C" w:rsidRPr="00E36D34">
        <w:rPr>
          <w:sz w:val="28"/>
          <w:szCs w:val="28"/>
        </w:rPr>
        <w:t xml:space="preserve"> </w:t>
      </w:r>
      <w:r w:rsidR="0036362C">
        <w:rPr>
          <w:sz w:val="28"/>
          <w:szCs w:val="28"/>
        </w:rPr>
        <w:t>ноября</w:t>
      </w:r>
      <w:r w:rsidR="0036362C" w:rsidRPr="00E36D34">
        <w:rPr>
          <w:sz w:val="28"/>
          <w:szCs w:val="28"/>
        </w:rPr>
        <w:t xml:space="preserve"> 2020 г. № </w:t>
      </w:r>
      <w:r w:rsidR="0036362C">
        <w:rPr>
          <w:sz w:val="28"/>
          <w:szCs w:val="28"/>
        </w:rPr>
        <w:t>41</w:t>
      </w:r>
      <w:r w:rsidR="0036362C" w:rsidRPr="00E36D34">
        <w:rPr>
          <w:sz w:val="28"/>
          <w:szCs w:val="28"/>
        </w:rPr>
        <w:t xml:space="preserve"> «О внесении на рассмотрение Совета Курского муниципального округа Ставропольского края предложений о перераспределении бюджетных ассигнований по разделам»,</w:t>
      </w:r>
    </w:p>
    <w:p w:rsidR="0036362C" w:rsidRPr="00E36D34" w:rsidRDefault="0036362C" w:rsidP="009A3640">
      <w:pPr>
        <w:ind w:firstLine="709"/>
        <w:jc w:val="both"/>
        <w:rPr>
          <w:sz w:val="28"/>
          <w:szCs w:val="28"/>
        </w:rPr>
      </w:pPr>
      <w:r w:rsidRPr="00E36D34">
        <w:rPr>
          <w:sz w:val="28"/>
          <w:szCs w:val="28"/>
        </w:rPr>
        <w:t xml:space="preserve">Совет Курского муниципального округа Ставропольского края  </w:t>
      </w:r>
    </w:p>
    <w:p w:rsidR="0036362C" w:rsidRPr="00E36D34" w:rsidRDefault="0036362C" w:rsidP="009A3640">
      <w:pPr>
        <w:ind w:firstLine="709"/>
        <w:jc w:val="both"/>
        <w:rPr>
          <w:sz w:val="28"/>
          <w:szCs w:val="28"/>
          <w:lang w:eastAsia="en-US" w:bidi="en-US"/>
        </w:rPr>
      </w:pPr>
    </w:p>
    <w:p w:rsidR="0036362C" w:rsidRDefault="0036362C" w:rsidP="009A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A3640" w:rsidRDefault="009A3640" w:rsidP="009A364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A3640" w:rsidRDefault="0036362C" w:rsidP="009A364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3749B">
        <w:rPr>
          <w:sz w:val="28"/>
          <w:szCs w:val="28"/>
          <w:lang w:eastAsia="ar-SA"/>
        </w:rPr>
        <w:t xml:space="preserve">1. Внести в решение Совета депутатов муниципального образования </w:t>
      </w:r>
      <w:r>
        <w:rPr>
          <w:sz w:val="28"/>
          <w:szCs w:val="28"/>
          <w:lang w:eastAsia="ar-SA"/>
        </w:rPr>
        <w:t>Кановского</w:t>
      </w:r>
      <w:r w:rsidRPr="0073749B">
        <w:rPr>
          <w:sz w:val="28"/>
          <w:szCs w:val="28"/>
          <w:lang w:eastAsia="ar-SA"/>
        </w:rPr>
        <w:t xml:space="preserve"> сельсовета Курского района Ставропольского края от 1</w:t>
      </w:r>
      <w:r>
        <w:rPr>
          <w:sz w:val="28"/>
          <w:szCs w:val="28"/>
          <w:lang w:eastAsia="ar-SA"/>
        </w:rPr>
        <w:t>1</w:t>
      </w:r>
      <w:r w:rsidRPr="0073749B">
        <w:rPr>
          <w:sz w:val="28"/>
          <w:szCs w:val="28"/>
          <w:lang w:eastAsia="ar-SA"/>
        </w:rPr>
        <w:t xml:space="preserve"> декабря 2019 г. № </w:t>
      </w:r>
      <w:r>
        <w:rPr>
          <w:sz w:val="28"/>
          <w:szCs w:val="28"/>
          <w:lang w:eastAsia="ar-SA"/>
        </w:rPr>
        <w:t>30</w:t>
      </w:r>
      <w:r w:rsidRPr="0073749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73749B">
        <w:rPr>
          <w:sz w:val="28"/>
          <w:szCs w:val="28"/>
          <w:lang w:eastAsia="ar-SA"/>
        </w:rPr>
        <w:t xml:space="preserve">О бюджете муниципального образования </w:t>
      </w:r>
      <w:r>
        <w:rPr>
          <w:sz w:val="28"/>
          <w:szCs w:val="28"/>
          <w:lang w:eastAsia="ar-SA"/>
        </w:rPr>
        <w:t>Кановского</w:t>
      </w:r>
      <w:r w:rsidRPr="0073749B">
        <w:rPr>
          <w:sz w:val="28"/>
          <w:szCs w:val="28"/>
          <w:lang w:eastAsia="ar-SA"/>
        </w:rPr>
        <w:t xml:space="preserve"> сельсовета Курского района Ставропольского края на 2020 год</w:t>
      </w:r>
      <w:r>
        <w:rPr>
          <w:sz w:val="28"/>
          <w:szCs w:val="28"/>
          <w:lang w:eastAsia="ar-SA"/>
        </w:rPr>
        <w:t>»</w:t>
      </w:r>
      <w:r w:rsidRPr="0073749B">
        <w:rPr>
          <w:sz w:val="28"/>
          <w:szCs w:val="28"/>
          <w:lang w:eastAsia="ar-SA"/>
        </w:rPr>
        <w:t xml:space="preserve"> следующие изменения:  </w:t>
      </w:r>
    </w:p>
    <w:p w:rsidR="009A3640" w:rsidRPr="005D0BCF" w:rsidRDefault="009A3640" w:rsidP="009A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пункте 1  </w:t>
      </w:r>
      <w:r w:rsidRPr="005D0BCF">
        <w:rPr>
          <w:sz w:val="28"/>
          <w:szCs w:val="28"/>
        </w:rPr>
        <w:t xml:space="preserve"> </w:t>
      </w:r>
      <w:proofErr w:type="gramStart"/>
      <w:r w:rsidRPr="005D0BCF">
        <w:rPr>
          <w:sz w:val="28"/>
          <w:szCs w:val="28"/>
        </w:rPr>
        <w:t>цифр</w:t>
      </w:r>
      <w:r>
        <w:rPr>
          <w:sz w:val="28"/>
          <w:szCs w:val="28"/>
        </w:rPr>
        <w:t xml:space="preserve">ы </w:t>
      </w:r>
      <w:r w:rsidRPr="005D0BCF">
        <w:rPr>
          <w:sz w:val="28"/>
          <w:szCs w:val="28"/>
        </w:rPr>
        <w:t xml:space="preserve"> «</w:t>
      </w:r>
      <w:proofErr w:type="gramEnd"/>
      <w:r w:rsidRPr="005D0BCF">
        <w:rPr>
          <w:sz w:val="28"/>
          <w:szCs w:val="28"/>
        </w:rPr>
        <w:t>19</w:t>
      </w:r>
      <w:r>
        <w:rPr>
          <w:sz w:val="28"/>
          <w:szCs w:val="28"/>
        </w:rPr>
        <w:t xml:space="preserve">390,06», </w:t>
      </w:r>
      <w:r w:rsidRPr="005D0BCF">
        <w:rPr>
          <w:sz w:val="28"/>
          <w:szCs w:val="28"/>
        </w:rPr>
        <w:t xml:space="preserve"> «</w:t>
      </w:r>
      <w:r w:rsidRPr="006F247A">
        <w:rPr>
          <w:sz w:val="28"/>
          <w:szCs w:val="28"/>
        </w:rPr>
        <w:t>25571,12</w:t>
      </w:r>
      <w:r w:rsidRPr="005D0BCF">
        <w:rPr>
          <w:sz w:val="28"/>
          <w:szCs w:val="28"/>
        </w:rPr>
        <w:t>»</w:t>
      </w:r>
      <w:r>
        <w:rPr>
          <w:sz w:val="28"/>
          <w:szCs w:val="28"/>
        </w:rPr>
        <w:t xml:space="preserve">, «0,00» </w:t>
      </w:r>
      <w:r w:rsidRPr="005D0BCF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оответственно цифрами</w:t>
      </w:r>
      <w:r w:rsidRPr="005D0BCF">
        <w:rPr>
          <w:sz w:val="28"/>
          <w:szCs w:val="28"/>
        </w:rPr>
        <w:t xml:space="preserve"> «</w:t>
      </w:r>
      <w:r w:rsidRPr="006F247A">
        <w:rPr>
          <w:sz w:val="28"/>
          <w:szCs w:val="28"/>
        </w:rPr>
        <w:t>19679,90</w:t>
      </w:r>
      <w:r w:rsidRPr="005D0BC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F247A">
        <w:rPr>
          <w:sz w:val="28"/>
          <w:szCs w:val="28"/>
        </w:rPr>
        <w:t>«25860,96</w:t>
      </w:r>
      <w:r>
        <w:rPr>
          <w:sz w:val="28"/>
          <w:szCs w:val="28"/>
        </w:rPr>
        <w:t>»,</w:t>
      </w:r>
      <w:r w:rsidRPr="009A3640"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«6</w:t>
      </w:r>
      <w:r>
        <w:rPr>
          <w:sz w:val="28"/>
          <w:szCs w:val="28"/>
        </w:rPr>
        <w:t>181</w:t>
      </w:r>
      <w:r w:rsidRPr="005D0BCF">
        <w:rPr>
          <w:sz w:val="28"/>
          <w:szCs w:val="28"/>
        </w:rPr>
        <w:t>,</w:t>
      </w:r>
      <w:r>
        <w:rPr>
          <w:sz w:val="28"/>
          <w:szCs w:val="28"/>
        </w:rPr>
        <w:t>06</w:t>
      </w:r>
      <w:r w:rsidRPr="005D0BCF">
        <w:rPr>
          <w:sz w:val="28"/>
          <w:szCs w:val="28"/>
        </w:rPr>
        <w:t>».</w:t>
      </w:r>
    </w:p>
    <w:p w:rsidR="0036362C" w:rsidRPr="009A3640" w:rsidRDefault="009A3640" w:rsidP="009A3640">
      <w:pPr>
        <w:ind w:firstLine="709"/>
        <w:jc w:val="both"/>
        <w:rPr>
          <w:sz w:val="28"/>
          <w:szCs w:val="28"/>
        </w:rPr>
      </w:pPr>
      <w:r w:rsidRPr="005D0BCF">
        <w:rPr>
          <w:sz w:val="28"/>
          <w:szCs w:val="28"/>
        </w:rPr>
        <w:t>1.3. Приложения №</w:t>
      </w:r>
      <w:r w:rsidR="000640E6"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1А</w:t>
      </w:r>
      <w:r w:rsidR="000640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№</w:t>
      </w:r>
      <w:r w:rsidR="000640E6"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4</w:t>
      </w:r>
      <w:r w:rsidR="000640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№</w:t>
      </w:r>
      <w:r w:rsidR="000640E6"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5</w:t>
      </w:r>
      <w:r w:rsidR="000640E6">
        <w:rPr>
          <w:sz w:val="28"/>
          <w:szCs w:val="28"/>
        </w:rPr>
        <w:t>,</w:t>
      </w:r>
      <w:r w:rsidRPr="005D0BCF">
        <w:rPr>
          <w:sz w:val="28"/>
          <w:szCs w:val="28"/>
        </w:rPr>
        <w:t xml:space="preserve"> №</w:t>
      </w:r>
      <w:r w:rsidR="000640E6">
        <w:rPr>
          <w:sz w:val="28"/>
          <w:szCs w:val="28"/>
        </w:rPr>
        <w:t xml:space="preserve"> </w:t>
      </w:r>
      <w:r w:rsidRPr="005D0BCF">
        <w:rPr>
          <w:sz w:val="28"/>
          <w:szCs w:val="28"/>
        </w:rPr>
        <w:t>6</w:t>
      </w:r>
      <w:r w:rsidR="000640E6">
        <w:rPr>
          <w:sz w:val="28"/>
          <w:szCs w:val="28"/>
        </w:rPr>
        <w:t xml:space="preserve">, </w:t>
      </w:r>
      <w:r w:rsidRPr="005D0BCF">
        <w:rPr>
          <w:sz w:val="28"/>
          <w:szCs w:val="28"/>
        </w:rPr>
        <w:t>№</w:t>
      </w:r>
      <w:r w:rsidR="00064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изложить </w:t>
      </w:r>
      <w:r w:rsidRPr="004C1A85">
        <w:rPr>
          <w:sz w:val="28"/>
          <w:szCs w:val="28"/>
        </w:rPr>
        <w:t xml:space="preserve">в редакции согласно </w:t>
      </w:r>
      <w:hyperlink r:id="rId10" w:history="1">
        <w:r w:rsidRPr="00000AF1">
          <w:rPr>
            <w:rStyle w:val="a3"/>
            <w:color w:val="auto"/>
            <w:sz w:val="28"/>
            <w:szCs w:val="28"/>
            <w:u w:val="none"/>
          </w:rPr>
          <w:t>приложениям</w:t>
        </w:r>
      </w:hyperlink>
      <w:r w:rsidRPr="00000AF1">
        <w:rPr>
          <w:sz w:val="28"/>
          <w:szCs w:val="28"/>
        </w:rPr>
        <w:t xml:space="preserve"> </w:t>
      </w:r>
      <w:r w:rsidRPr="004C1A85">
        <w:rPr>
          <w:sz w:val="28"/>
          <w:szCs w:val="28"/>
        </w:rPr>
        <w:t xml:space="preserve">№ 1 - № </w:t>
      </w:r>
      <w:r>
        <w:rPr>
          <w:sz w:val="28"/>
          <w:szCs w:val="28"/>
        </w:rPr>
        <w:t>5 к настоящему решению.</w:t>
      </w:r>
    </w:p>
    <w:p w:rsidR="0036362C" w:rsidRDefault="009A3640" w:rsidP="009A36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6362C" w:rsidRPr="00394DC7">
        <w:rPr>
          <w:sz w:val="28"/>
          <w:szCs w:val="28"/>
        </w:rPr>
        <w:t>. Настоящее решение вступает в силу со дня его официального</w:t>
      </w:r>
      <w:r w:rsidR="0036362C" w:rsidRPr="00D630DA">
        <w:rPr>
          <w:sz w:val="28"/>
          <w:szCs w:val="28"/>
        </w:rPr>
        <w:t xml:space="preserve"> опубликования (обнародования).</w:t>
      </w:r>
    </w:p>
    <w:p w:rsidR="0036362C" w:rsidRDefault="0036362C" w:rsidP="003636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A3640" w:rsidRDefault="009A3640" w:rsidP="003636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6362C" w:rsidRPr="00D630DA" w:rsidTr="0036362C">
        <w:tc>
          <w:tcPr>
            <w:tcW w:w="4928" w:type="dxa"/>
          </w:tcPr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36362C" w:rsidRPr="00D630DA" w:rsidRDefault="0036362C" w:rsidP="003636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  <w:r w:rsidRPr="00D630DA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9A3640" w:rsidRDefault="009A3640" w:rsidP="00350EFB">
      <w:pPr>
        <w:spacing w:line="240" w:lineRule="exact"/>
        <w:ind w:left="3969"/>
        <w:jc w:val="right"/>
        <w:rPr>
          <w:sz w:val="28"/>
          <w:szCs w:val="28"/>
        </w:rPr>
        <w:sectPr w:rsidR="009A3640" w:rsidSect="009A3640">
          <w:pgSz w:w="11906" w:h="16838"/>
          <w:pgMar w:top="567" w:right="567" w:bottom="1134" w:left="1985" w:header="709" w:footer="709" w:gutter="0"/>
          <w:cols w:space="720"/>
        </w:sect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рского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6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0640E6">
        <w:rPr>
          <w:sz w:val="28"/>
          <w:szCs w:val="28"/>
        </w:rPr>
        <w:t xml:space="preserve">№ </w:t>
      </w:r>
      <w:r>
        <w:rPr>
          <w:sz w:val="28"/>
          <w:szCs w:val="28"/>
        </w:rPr>
        <w:t>1А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анов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9A3640" w:rsidRPr="00BB159C" w:rsidRDefault="009A3640" w:rsidP="009A3640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от 11 декабря 2019 г. №</w:t>
      </w:r>
      <w:r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30»</w:t>
      </w:r>
    </w:p>
    <w:p w:rsidR="00350EFB" w:rsidRPr="00350EFB" w:rsidRDefault="00350EFB" w:rsidP="00350EFB">
      <w:pPr>
        <w:ind w:firstLine="720"/>
        <w:jc w:val="both"/>
        <w:rPr>
          <w:sz w:val="28"/>
          <w:szCs w:val="28"/>
        </w:rPr>
      </w:pPr>
    </w:p>
    <w:p w:rsidR="00350EFB" w:rsidRPr="00350EFB" w:rsidRDefault="00350EFB" w:rsidP="00350EFB">
      <w:pPr>
        <w:ind w:firstLine="720"/>
        <w:jc w:val="both"/>
        <w:rPr>
          <w:sz w:val="28"/>
          <w:szCs w:val="28"/>
        </w:rPr>
      </w:pPr>
    </w:p>
    <w:p w:rsidR="00350EFB" w:rsidRPr="00350EFB" w:rsidRDefault="00350EFB" w:rsidP="000640E6">
      <w:pPr>
        <w:ind w:left="851"/>
        <w:jc w:val="center"/>
        <w:rPr>
          <w:sz w:val="28"/>
          <w:szCs w:val="28"/>
        </w:rPr>
      </w:pPr>
      <w:r w:rsidRPr="00350EFB">
        <w:rPr>
          <w:sz w:val="28"/>
          <w:szCs w:val="28"/>
        </w:rPr>
        <w:t>Поступления</w:t>
      </w:r>
    </w:p>
    <w:p w:rsidR="00350EFB" w:rsidRPr="00350EFB" w:rsidRDefault="004C1A85" w:rsidP="000640E6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50EFB" w:rsidRPr="00350EFB">
        <w:rPr>
          <w:sz w:val="28"/>
          <w:szCs w:val="28"/>
        </w:rPr>
        <w:t>редств из источников финансирования дефицита местного бюджета на 2020год</w:t>
      </w:r>
    </w:p>
    <w:p w:rsidR="00350EFB" w:rsidRPr="00350EFB" w:rsidRDefault="00350EFB" w:rsidP="000640E6">
      <w:pPr>
        <w:ind w:left="851"/>
        <w:jc w:val="center"/>
        <w:rPr>
          <w:sz w:val="28"/>
          <w:szCs w:val="28"/>
        </w:rPr>
      </w:pPr>
    </w:p>
    <w:p w:rsidR="00350EFB" w:rsidRPr="00350EFB" w:rsidRDefault="00350EFB" w:rsidP="00350EFB">
      <w:pPr>
        <w:ind w:firstLine="720"/>
        <w:jc w:val="center"/>
        <w:rPr>
          <w:sz w:val="28"/>
          <w:szCs w:val="28"/>
        </w:rPr>
      </w:pPr>
    </w:p>
    <w:p w:rsidR="00350EFB" w:rsidRPr="00350EFB" w:rsidRDefault="00000AF1" w:rsidP="00350E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50EFB" w:rsidRPr="00350EFB">
        <w:rPr>
          <w:sz w:val="28"/>
          <w:szCs w:val="28"/>
        </w:rPr>
        <w:t xml:space="preserve"> (</w:t>
      </w:r>
      <w:proofErr w:type="spellStart"/>
      <w:r w:rsidR="00350EFB" w:rsidRPr="00350EFB">
        <w:rPr>
          <w:sz w:val="28"/>
          <w:szCs w:val="28"/>
        </w:rPr>
        <w:t>тыс.рублей</w:t>
      </w:r>
      <w:proofErr w:type="spellEnd"/>
      <w:r w:rsidR="00350EFB" w:rsidRPr="00350EFB">
        <w:rPr>
          <w:sz w:val="28"/>
          <w:szCs w:val="28"/>
        </w:rPr>
        <w:t>)</w:t>
      </w:r>
    </w:p>
    <w:tbl>
      <w:tblPr>
        <w:tblW w:w="949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8"/>
        <w:gridCol w:w="2977"/>
      </w:tblGrid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</w:p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0640E6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Сумма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0640E6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3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Всего рас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6F247A" w:rsidRDefault="00016478" w:rsidP="000640E6">
            <w:pPr>
              <w:jc w:val="center"/>
              <w:rPr>
                <w:sz w:val="28"/>
                <w:szCs w:val="28"/>
                <w:highlight w:val="yellow"/>
              </w:rPr>
            </w:pPr>
            <w:r w:rsidRPr="006F247A">
              <w:rPr>
                <w:sz w:val="28"/>
                <w:szCs w:val="28"/>
              </w:rPr>
              <w:t>25860,96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Всего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6F247A" w:rsidRDefault="00350EFB" w:rsidP="000640E6">
            <w:pPr>
              <w:jc w:val="center"/>
              <w:rPr>
                <w:sz w:val="28"/>
                <w:szCs w:val="28"/>
                <w:highlight w:val="yellow"/>
              </w:rPr>
            </w:pPr>
            <w:r w:rsidRPr="006F247A">
              <w:rPr>
                <w:sz w:val="28"/>
                <w:szCs w:val="28"/>
              </w:rPr>
              <w:t>19</w:t>
            </w:r>
            <w:r w:rsidR="008E1CCB" w:rsidRPr="006F247A">
              <w:rPr>
                <w:sz w:val="28"/>
                <w:szCs w:val="28"/>
              </w:rPr>
              <w:t>679,90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0640E6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-</w:t>
            </w:r>
            <w:r w:rsidR="00B10936">
              <w:rPr>
                <w:sz w:val="28"/>
                <w:szCs w:val="28"/>
              </w:rPr>
              <w:t>6181,06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B10936" w:rsidP="00064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06</w:t>
            </w:r>
          </w:p>
        </w:tc>
      </w:tr>
      <w:tr w:rsidR="00350EFB" w:rsidRPr="00350EFB" w:rsidTr="000640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350EFB" w:rsidP="00350EFB">
            <w:pPr>
              <w:jc w:val="center"/>
              <w:rPr>
                <w:sz w:val="28"/>
                <w:szCs w:val="28"/>
              </w:rPr>
            </w:pPr>
            <w:r w:rsidRPr="00350EFB">
              <w:rPr>
                <w:sz w:val="28"/>
                <w:szCs w:val="28"/>
              </w:rPr>
              <w:t>201 0105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B" w:rsidRPr="00350EFB" w:rsidRDefault="00B10936" w:rsidP="00064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06</w:t>
            </w:r>
          </w:p>
          <w:p w:rsidR="00350EFB" w:rsidRPr="00350EFB" w:rsidRDefault="00350EFB" w:rsidP="00064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0EFB" w:rsidRPr="00350EFB" w:rsidRDefault="00350EFB" w:rsidP="00350EFB">
      <w:pPr>
        <w:tabs>
          <w:tab w:val="right" w:pos="4758"/>
        </w:tabs>
        <w:ind w:firstLine="720"/>
        <w:rPr>
          <w:b/>
          <w:sz w:val="28"/>
          <w:szCs w:val="28"/>
        </w:rPr>
      </w:pPr>
    </w:p>
    <w:p w:rsidR="00350EFB" w:rsidRPr="00350EFB" w:rsidRDefault="00350EFB" w:rsidP="00350EFB">
      <w:pPr>
        <w:tabs>
          <w:tab w:val="right" w:pos="4758"/>
        </w:tabs>
        <w:ind w:firstLine="720"/>
        <w:rPr>
          <w:b/>
          <w:sz w:val="28"/>
          <w:szCs w:val="28"/>
        </w:rPr>
      </w:pPr>
    </w:p>
    <w:p w:rsidR="00643D53" w:rsidRDefault="00643D5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643D53" w:rsidRDefault="00643D5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643D53" w:rsidRDefault="00643D5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A3640" w:rsidRDefault="009A36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A3640" w:rsidRDefault="009A36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A3640" w:rsidRDefault="009A36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A3640" w:rsidRDefault="009A36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A3640" w:rsidRDefault="009A36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50EFB" w:rsidRDefault="00350EFB" w:rsidP="00000AF1">
      <w:pPr>
        <w:spacing w:line="240" w:lineRule="exact"/>
        <w:rPr>
          <w:sz w:val="28"/>
          <w:szCs w:val="28"/>
        </w:rPr>
      </w:pPr>
    </w:p>
    <w:p w:rsidR="00000AF1" w:rsidRDefault="00000AF1" w:rsidP="00000AF1">
      <w:pPr>
        <w:spacing w:line="240" w:lineRule="exac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рского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6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0640E6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анов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350EFB" w:rsidRPr="00350EFB" w:rsidRDefault="009A3640" w:rsidP="009A3640">
      <w:pPr>
        <w:spacing w:line="240" w:lineRule="exact"/>
        <w:jc w:val="right"/>
        <w:rPr>
          <w:b/>
          <w:sz w:val="28"/>
          <w:szCs w:val="28"/>
        </w:rPr>
      </w:pPr>
      <w:r w:rsidRPr="00BB159C">
        <w:rPr>
          <w:sz w:val="28"/>
          <w:szCs w:val="28"/>
        </w:rPr>
        <w:t>от 11 декабря 2019 г. №</w:t>
      </w:r>
      <w:r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30</w:t>
      </w:r>
    </w:p>
    <w:p w:rsidR="009A3640" w:rsidRDefault="009A3640" w:rsidP="00350EFB">
      <w:pPr>
        <w:jc w:val="center"/>
        <w:rPr>
          <w:sz w:val="28"/>
          <w:szCs w:val="28"/>
        </w:rPr>
      </w:pPr>
    </w:p>
    <w:p w:rsidR="00350EFB" w:rsidRPr="00350EFB" w:rsidRDefault="00350EFB" w:rsidP="00350EFB">
      <w:pPr>
        <w:jc w:val="center"/>
        <w:rPr>
          <w:sz w:val="28"/>
          <w:szCs w:val="28"/>
        </w:rPr>
      </w:pPr>
      <w:r w:rsidRPr="00350EFB">
        <w:rPr>
          <w:sz w:val="28"/>
          <w:szCs w:val="28"/>
        </w:rPr>
        <w:t>Распределение</w:t>
      </w:r>
    </w:p>
    <w:p w:rsidR="00350EFB" w:rsidRPr="00350EFB" w:rsidRDefault="00350EFB" w:rsidP="00350EFB">
      <w:pPr>
        <w:jc w:val="center"/>
        <w:rPr>
          <w:sz w:val="28"/>
          <w:szCs w:val="28"/>
        </w:rPr>
      </w:pPr>
      <w:r w:rsidRPr="00350EFB">
        <w:rPr>
          <w:sz w:val="28"/>
          <w:szCs w:val="28"/>
        </w:rPr>
        <w:t xml:space="preserve">доходов местного бюджета в соответствии </w:t>
      </w:r>
    </w:p>
    <w:p w:rsidR="00350EFB" w:rsidRPr="00350EFB" w:rsidRDefault="00350EFB" w:rsidP="00350EFB">
      <w:pPr>
        <w:spacing w:line="240" w:lineRule="exact"/>
        <w:ind w:hanging="2"/>
        <w:jc w:val="center"/>
        <w:rPr>
          <w:sz w:val="28"/>
        </w:rPr>
      </w:pPr>
      <w:r w:rsidRPr="00350EFB">
        <w:rPr>
          <w:sz w:val="28"/>
          <w:szCs w:val="28"/>
        </w:rPr>
        <w:t>с классификацией доходов бюджетов на 2020 год</w:t>
      </w:r>
    </w:p>
    <w:p w:rsidR="00350EFB" w:rsidRPr="00350EFB" w:rsidRDefault="00350EFB" w:rsidP="00350EFB">
      <w:pPr>
        <w:jc w:val="center"/>
      </w:pPr>
      <w:r w:rsidRPr="00350EFB">
        <w:rPr>
          <w:sz w:val="28"/>
        </w:rPr>
        <w:t xml:space="preserve">                                                                                                                  (тыс. рублей)                                                         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040"/>
        <w:gridCol w:w="1708"/>
      </w:tblGrid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rPr>
                <w:bCs/>
              </w:rPr>
              <w:t>Наименование доход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rPr>
                <w:bCs/>
              </w:rPr>
              <w:t>Сумма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3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B" w:rsidRPr="00000AF1" w:rsidRDefault="00350EFB" w:rsidP="00350EFB">
            <w:pPr>
              <w:jc w:val="center"/>
            </w:pPr>
          </w:p>
          <w:p w:rsidR="00350EFB" w:rsidRPr="00000AF1" w:rsidRDefault="00350EFB" w:rsidP="00350EFB">
            <w:pPr>
              <w:jc w:val="center"/>
            </w:pPr>
            <w:r w:rsidRPr="00000AF1">
              <w:t>000 1 00 00000 00 0000 000</w:t>
            </w:r>
          </w:p>
          <w:p w:rsidR="00350EFB" w:rsidRPr="00000AF1" w:rsidRDefault="00350EFB" w:rsidP="00350EF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Налоговые и неналоговые дох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4400,63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bookmarkStart w:id="0" w:name="DRSDC129F42_67CD_4006_8000_08046943192A" w:colFirst="2" w:colLast="2"/>
            <w:r w:rsidRPr="00000AF1">
              <w:t>000 1 0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r w:rsidRPr="00000AF1">
              <w:t>НАЛОГИ НА ПРИБЫЛЬ, ДОХ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B" w:rsidRPr="00000AF1" w:rsidRDefault="00350EFB" w:rsidP="00350EFB">
            <w:pPr>
              <w:jc w:val="center"/>
              <w:rPr>
                <w:highlight w:val="yellow"/>
              </w:rPr>
            </w:pPr>
            <w:r w:rsidRPr="00000AF1">
              <w:t>526,79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000 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r w:rsidRPr="00000AF1">
              <w:t>Налоги на доходы физ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  <w:rPr>
                <w:highlight w:val="yellow"/>
              </w:rPr>
            </w:pPr>
            <w:r w:rsidRPr="00000AF1">
              <w:t>526,79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000 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r w:rsidRPr="00000AF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proofErr w:type="gramStart"/>
            <w:r w:rsidRPr="00000AF1">
              <w:t>со  статьями</w:t>
            </w:r>
            <w:proofErr w:type="gramEnd"/>
            <w:r w:rsidRPr="00000AF1">
              <w:t xml:space="preserve"> 227,</w:t>
            </w:r>
            <w:r w:rsidR="00000AF1">
              <w:t xml:space="preserve"> </w:t>
            </w:r>
            <w:r w:rsidRPr="00000AF1">
              <w:t>227 и 228 Налогового кодекса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526,79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000 1 0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r w:rsidRPr="00000AF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1878,09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000 1 03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r w:rsidRPr="00000AF1">
              <w:t>Акцизы по подакцизным товарам (продукции производимым на территории Российской Федерац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1878,09</w:t>
            </w:r>
          </w:p>
        </w:tc>
      </w:tr>
      <w:tr w:rsidR="00350EF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B" w:rsidRPr="00000AF1" w:rsidRDefault="00350EFB" w:rsidP="00350EFB">
            <w:pPr>
              <w:jc w:val="center"/>
              <w:rPr>
                <w:color w:val="000000"/>
                <w:lang w:val="en-US" w:eastAsia="en-US" w:bidi="en-US"/>
              </w:rPr>
            </w:pPr>
            <w:r w:rsidRPr="00000AF1">
              <w:rPr>
                <w:color w:val="000000"/>
                <w:lang w:val="en-US" w:eastAsia="en-US" w:bidi="en-US"/>
              </w:rPr>
              <w:t>000 1 03 0223</w:t>
            </w:r>
            <w:r w:rsidRPr="00000AF1">
              <w:rPr>
                <w:color w:val="000000"/>
                <w:lang w:eastAsia="en-US" w:bidi="en-US"/>
              </w:rPr>
              <w:t>1</w:t>
            </w:r>
            <w:r w:rsidRPr="00000AF1">
              <w:rPr>
                <w:color w:val="000000"/>
                <w:lang w:val="en-US" w:eastAsia="en-US" w:bidi="en-US"/>
              </w:rPr>
              <w:t xml:space="preserve">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B" w:rsidRPr="00000AF1" w:rsidRDefault="00350EFB" w:rsidP="00350EFB">
            <w:pPr>
              <w:jc w:val="both"/>
              <w:rPr>
                <w:color w:val="000000"/>
                <w:lang w:eastAsia="en-US" w:bidi="en-US"/>
              </w:rPr>
            </w:pPr>
            <w:r w:rsidRPr="00000AF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000AF1" w:rsidRDefault="00350EFB" w:rsidP="00350EFB">
            <w:pPr>
              <w:jc w:val="center"/>
            </w:pPr>
            <w:r w:rsidRPr="00000AF1">
              <w:t>789,76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00AF1" w:rsidRDefault="008E1CCB" w:rsidP="008E1CCB">
            <w:pPr>
              <w:jc w:val="center"/>
              <w:rPr>
                <w:color w:val="000000"/>
                <w:lang w:val="en-US" w:eastAsia="en-US" w:bidi="en-US"/>
              </w:rPr>
            </w:pPr>
            <w:r w:rsidRPr="00000AF1">
              <w:br w:type="page"/>
            </w:r>
            <w:r w:rsidRPr="00000AF1">
              <w:rPr>
                <w:color w:val="000000"/>
                <w:lang w:val="en-US" w:eastAsia="en-US" w:bidi="en-US"/>
              </w:rPr>
              <w:t>000 1 03 0224</w:t>
            </w:r>
            <w:r w:rsidRPr="00000AF1">
              <w:rPr>
                <w:color w:val="000000"/>
                <w:lang w:eastAsia="en-US" w:bidi="en-US"/>
              </w:rPr>
              <w:t>1</w:t>
            </w:r>
            <w:r w:rsidRPr="00000AF1">
              <w:rPr>
                <w:color w:val="000000"/>
                <w:lang w:val="en-US" w:eastAsia="en-US" w:bidi="en-US"/>
              </w:rPr>
              <w:t xml:space="preserve">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both"/>
              <w:rPr>
                <w:highlight w:val="yellow"/>
              </w:rPr>
            </w:pPr>
            <w:r w:rsidRPr="00000AF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AF1">
              <w:rPr>
                <w:color w:val="000000"/>
              </w:rPr>
              <w:t>инжекторных</w:t>
            </w:r>
            <w:proofErr w:type="spellEnd"/>
            <w:r w:rsidRPr="00000AF1">
              <w:rPr>
                <w:color w:val="000000"/>
              </w:rPr>
              <w:t xml:space="preserve">) двигателей, подлежащие </w:t>
            </w:r>
            <w:r w:rsidRPr="00000AF1">
              <w:rPr>
                <w:color w:val="00000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lastRenderedPageBreak/>
              <w:t>5,45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00AF1" w:rsidRDefault="008E1CCB" w:rsidP="008E1CCB">
            <w:pPr>
              <w:jc w:val="center"/>
              <w:rPr>
                <w:color w:val="000000"/>
                <w:lang w:val="en-US" w:eastAsia="en-US" w:bidi="en-US"/>
              </w:rPr>
            </w:pPr>
            <w:r w:rsidRPr="00000AF1">
              <w:rPr>
                <w:color w:val="000000"/>
                <w:lang w:val="en-US" w:eastAsia="en-US" w:bidi="en-US"/>
              </w:rPr>
              <w:t>000 1 03 0225</w:t>
            </w:r>
            <w:r w:rsidRPr="00000AF1">
              <w:rPr>
                <w:color w:val="000000"/>
                <w:lang w:eastAsia="en-US" w:bidi="en-US"/>
              </w:rPr>
              <w:t>1</w:t>
            </w:r>
            <w:r w:rsidRPr="00000AF1">
              <w:rPr>
                <w:color w:val="000000"/>
                <w:lang w:val="en-US" w:eastAsia="en-US" w:bidi="en-US"/>
              </w:rPr>
              <w:t xml:space="preserve">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both"/>
            </w:pPr>
            <w:r w:rsidRPr="00000AF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229,68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00AF1" w:rsidRDefault="008E1CCB" w:rsidP="008E1CCB">
            <w:pPr>
              <w:jc w:val="center"/>
              <w:rPr>
                <w:color w:val="000000"/>
                <w:lang w:val="en-US" w:eastAsia="en-US" w:bidi="en-US"/>
              </w:rPr>
            </w:pPr>
            <w:r w:rsidRPr="00000AF1">
              <w:rPr>
                <w:color w:val="000000"/>
                <w:lang w:val="en-US" w:eastAsia="en-US" w:bidi="en-US"/>
              </w:rPr>
              <w:t>000 1 03 0226</w:t>
            </w:r>
            <w:r w:rsidRPr="00000AF1">
              <w:rPr>
                <w:color w:val="000000"/>
                <w:lang w:eastAsia="en-US" w:bidi="en-US"/>
              </w:rPr>
              <w:t>1</w:t>
            </w:r>
            <w:r w:rsidRPr="00000AF1">
              <w:rPr>
                <w:color w:val="000000"/>
                <w:lang w:val="en-US" w:eastAsia="en-US" w:bidi="en-US"/>
              </w:rPr>
              <w:t xml:space="preserve">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both"/>
            </w:pPr>
            <w:r w:rsidRPr="00000AF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-146,8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НАЛОГИ НА СОВОКУПНЫЙ ДО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31,0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5 03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Единый сельскохозяйственный нало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31,0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5 03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Единый сельскохозяйственный нало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31,0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НАЛОГИ НА ИМУЩЕСТ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 908,31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1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Налог на имущество физ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264,44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264,44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ЗЕМЕЛЬНЫЙ НАЛО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1594,31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 xml:space="preserve">000 1 06 06030 00 0000 11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rPr>
                <w:color w:val="000000"/>
              </w:rPr>
            </w:pPr>
            <w:r w:rsidRPr="00000AF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300,0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603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rPr>
                <w:color w:val="000000"/>
              </w:rPr>
            </w:pPr>
            <w:r w:rsidRPr="00000AF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300,00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604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>Земельный налог с физ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r w:rsidRPr="00000AF1">
              <w:t xml:space="preserve">     1294,31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000 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rPr>
                <w:color w:val="000000"/>
              </w:rPr>
            </w:pPr>
            <w:r w:rsidRPr="00000AF1">
              <w:rPr>
                <w:color w:val="00000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/>
          <w:p w:rsidR="008E1CCB" w:rsidRPr="00000AF1" w:rsidRDefault="008E1CCB" w:rsidP="008E1CCB">
            <w:pPr>
              <w:jc w:val="center"/>
            </w:pPr>
            <w:r w:rsidRPr="00000AF1">
              <w:t>1294,31</w:t>
            </w:r>
          </w:p>
        </w:tc>
      </w:tr>
      <w:tr w:rsidR="008E1CCB" w:rsidRPr="00000AF1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00AF1" w:rsidRDefault="008E1CCB" w:rsidP="008E1CCB">
            <w:pPr>
              <w:rPr>
                <w:color w:val="000000"/>
              </w:rPr>
            </w:pPr>
          </w:p>
          <w:p w:rsidR="008E1CCB" w:rsidRPr="00000AF1" w:rsidRDefault="008E1CCB" w:rsidP="008E1CCB">
            <w:pPr>
              <w:rPr>
                <w:color w:val="000000"/>
              </w:rPr>
            </w:pPr>
            <w:r w:rsidRPr="00000AF1">
              <w:rPr>
                <w:color w:val="000000"/>
              </w:rPr>
              <w:t xml:space="preserve">  000 1 1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both"/>
              <w:rPr>
                <w:color w:val="000000"/>
              </w:rPr>
            </w:pPr>
            <w:r w:rsidRPr="00000AF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00AF1" w:rsidRDefault="008E1CCB" w:rsidP="008E1CCB">
            <w:pPr>
              <w:jc w:val="center"/>
            </w:pPr>
            <w:r w:rsidRPr="00000AF1">
              <w:t>6,00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before="100" w:beforeAutospacing="1" w:after="100" w:afterAutospacing="1"/>
            </w:pPr>
            <w:r w:rsidRPr="000640E6">
              <w:t xml:space="preserve"> 000 1 16 02020 10 0000 140</w:t>
            </w:r>
          </w:p>
          <w:p w:rsidR="008E1CCB" w:rsidRPr="000640E6" w:rsidRDefault="008E1CCB" w:rsidP="008E1CCB">
            <w:pPr>
              <w:spacing w:after="120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before="100" w:beforeAutospacing="1" w:after="100" w:afterAutospacing="1"/>
            </w:pPr>
            <w:r w:rsidRPr="000640E6">
              <w:lastRenderedPageBreak/>
              <w:t xml:space="preserve">Административные штрафы, установленные законами субъектов Российской Федерации об </w:t>
            </w:r>
            <w:r w:rsidRPr="000640E6"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lastRenderedPageBreak/>
              <w:t>6,00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БЕЗВОЗМЕЗДНЫЕ</w:t>
            </w:r>
          </w:p>
          <w:p w:rsidR="008E1CCB" w:rsidRPr="000640E6" w:rsidRDefault="008E1CCB" w:rsidP="008E1CCB">
            <w:r w:rsidRPr="000640E6">
              <w:t>ПОСТУПЛ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  <w:r w:rsidRPr="000640E6">
              <w:t>14989,43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  <w:r w:rsidRPr="000640E6">
              <w:t>14989,43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  <w:rPr>
                <w:color w:val="000000"/>
              </w:rPr>
            </w:pPr>
            <w:r w:rsidRPr="000640E6">
              <w:rPr>
                <w:color w:val="000000"/>
              </w:rPr>
              <w:t>000 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both"/>
              <w:rPr>
                <w:color w:val="000000"/>
              </w:rPr>
            </w:pPr>
            <w:r w:rsidRPr="000640E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  <w:rPr>
                <w:bCs/>
                <w:color w:val="000000"/>
              </w:rPr>
            </w:pPr>
            <w:r w:rsidRPr="000640E6">
              <w:rPr>
                <w:bCs/>
                <w:color w:val="000000"/>
              </w:rPr>
              <w:t>9363,96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rPr>
                <w:lang w:val="en-US"/>
              </w:rPr>
              <w:t xml:space="preserve">000 </w:t>
            </w:r>
            <w:r w:rsidRPr="000640E6">
              <w:t>2 02 15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 xml:space="preserve">Дотации бюджетам на выравнивание бюджетной обеспеченности </w:t>
            </w:r>
            <w:r w:rsidRPr="000640E6">
              <w:rPr>
                <w:snapToGrid w:val="0"/>
              </w:rPr>
              <w:t>из бюджета субъекта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2,23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rPr>
                <w:lang w:val="en-US"/>
              </w:rPr>
              <w:t xml:space="preserve">000 </w:t>
            </w:r>
            <w:r w:rsidRPr="000640E6">
              <w:t>2 02 15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 xml:space="preserve">Дотации бюджетам сельских поселений на выравнивание бюджетной обеспеченности </w:t>
            </w:r>
            <w:r w:rsidRPr="000640E6">
              <w:rPr>
                <w:snapToGrid w:val="0"/>
              </w:rPr>
              <w:t>из бюджета субъекта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2,23</w:t>
            </w:r>
          </w:p>
          <w:p w:rsidR="008E1CCB" w:rsidRPr="000640E6" w:rsidRDefault="008E1CCB" w:rsidP="008E1CCB">
            <w:pPr>
              <w:jc w:val="center"/>
            </w:pP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after="120"/>
              <w:jc w:val="center"/>
              <w:rPr>
                <w:snapToGrid w:val="0"/>
                <w:color w:val="000000"/>
                <w:lang w:eastAsia="en-US"/>
              </w:rPr>
            </w:pPr>
            <w:r w:rsidRPr="000640E6">
              <w:rPr>
                <w:snapToGrid w:val="0"/>
                <w:color w:val="000000"/>
                <w:lang w:eastAsia="en-US"/>
              </w:rPr>
              <w:t>000 2 02 15002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after="120"/>
              <w:jc w:val="both"/>
              <w:rPr>
                <w:snapToGrid w:val="0"/>
                <w:color w:val="000000"/>
                <w:lang w:eastAsia="en-US"/>
              </w:rPr>
            </w:pPr>
            <w:r w:rsidRPr="000640E6">
              <w:rPr>
                <w:snapToGrid w:val="0"/>
                <w:color w:val="000000"/>
                <w:lang w:eastAsia="en-US"/>
              </w:rPr>
              <w:t xml:space="preserve">Дотация бюджетам на поддержку мер по обеспечению сбалансированности бюджет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1 800,19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after="120"/>
              <w:rPr>
                <w:snapToGrid w:val="0"/>
                <w:color w:val="000000"/>
                <w:lang w:eastAsia="en-US"/>
              </w:rPr>
            </w:pPr>
          </w:p>
          <w:p w:rsidR="008E1CCB" w:rsidRPr="000640E6" w:rsidRDefault="008E1CCB" w:rsidP="008E1CCB">
            <w:pPr>
              <w:spacing w:after="120"/>
              <w:jc w:val="center"/>
              <w:rPr>
                <w:snapToGrid w:val="0"/>
                <w:color w:val="000000"/>
                <w:lang w:eastAsia="en-US"/>
              </w:rPr>
            </w:pPr>
            <w:r w:rsidRPr="000640E6">
              <w:rPr>
                <w:snapToGrid w:val="0"/>
                <w:color w:val="000000"/>
                <w:lang w:eastAsia="en-US"/>
              </w:rPr>
              <w:t>000 2 02 15002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spacing w:after="120"/>
              <w:jc w:val="both"/>
              <w:rPr>
                <w:snapToGrid w:val="0"/>
                <w:color w:val="000000"/>
                <w:lang w:eastAsia="en-US"/>
              </w:rPr>
            </w:pPr>
            <w:r w:rsidRPr="000640E6">
              <w:rPr>
                <w:snapToGrid w:val="0"/>
                <w:color w:val="000000"/>
                <w:lang w:eastAsia="en-US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1 800,19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  <w:r w:rsidRPr="000640E6">
              <w:rPr>
                <w:lang w:val="en-US"/>
              </w:rPr>
              <w:t xml:space="preserve">000 </w:t>
            </w:r>
            <w:r w:rsidRPr="000640E6"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/>
          <w:p w:rsidR="008E1CCB" w:rsidRPr="000640E6" w:rsidRDefault="008E1CCB" w:rsidP="008E1CCB">
            <w:pPr>
              <w:jc w:val="center"/>
            </w:pPr>
            <w:r w:rsidRPr="000640E6">
              <w:t>7561,54</w:t>
            </w:r>
          </w:p>
          <w:p w:rsidR="008E1CCB" w:rsidRPr="000640E6" w:rsidRDefault="008E1CCB" w:rsidP="008E1CCB">
            <w:pPr>
              <w:jc w:val="center"/>
            </w:pP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</w:pPr>
          </w:p>
          <w:p w:rsidR="008E1CCB" w:rsidRPr="000640E6" w:rsidRDefault="008E1CCB" w:rsidP="008E1CCB">
            <w:pPr>
              <w:jc w:val="center"/>
            </w:pPr>
            <w:r w:rsidRPr="000640E6">
              <w:rPr>
                <w:lang w:val="en-US"/>
              </w:rPr>
              <w:t xml:space="preserve">000 </w:t>
            </w:r>
            <w:r w:rsidRPr="000640E6"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7561,54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  <w:rPr>
                <w:color w:val="000000"/>
              </w:rPr>
            </w:pPr>
            <w:r w:rsidRPr="000640E6">
              <w:rPr>
                <w:color w:val="000000"/>
              </w:rPr>
              <w:t>000 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both"/>
              <w:rPr>
                <w:color w:val="000000"/>
              </w:rPr>
            </w:pPr>
            <w:r w:rsidRPr="000640E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5392,49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  <w:rPr>
                <w:color w:val="000000"/>
              </w:rPr>
            </w:pPr>
            <w:r w:rsidRPr="000640E6">
              <w:rPr>
                <w:color w:val="000000"/>
              </w:rPr>
              <w:t>000 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both"/>
              <w:rPr>
                <w:color w:val="000000"/>
              </w:rPr>
            </w:pPr>
            <w:r w:rsidRPr="000640E6">
              <w:rPr>
                <w:color w:val="000000"/>
              </w:rPr>
              <w:t>Прочие субсид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5392,49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5392,49</w:t>
            </w:r>
          </w:p>
        </w:tc>
      </w:tr>
      <w:tr w:rsidR="008E1CCB" w:rsidRPr="000640E6" w:rsidTr="004C1A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2 29999 10 117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5392,49</w:t>
            </w:r>
          </w:p>
        </w:tc>
      </w:tr>
      <w:tr w:rsidR="008E1CCB" w:rsidRPr="000640E6" w:rsidTr="004C1A85">
        <w:trPr>
          <w:trHeight w:val="6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Субвенции бюджетам бюджетной системы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/>
          <w:p w:rsidR="008E1CCB" w:rsidRPr="000640E6" w:rsidRDefault="008E1CCB" w:rsidP="008E1CCB">
            <w:pPr>
              <w:jc w:val="center"/>
            </w:pPr>
            <w:r w:rsidRPr="000640E6">
              <w:t>232,98</w:t>
            </w:r>
          </w:p>
          <w:p w:rsidR="008E1CCB" w:rsidRPr="000640E6" w:rsidRDefault="008E1CCB" w:rsidP="008E1CCB">
            <w:pPr>
              <w:jc w:val="center"/>
            </w:pPr>
          </w:p>
        </w:tc>
      </w:tr>
      <w:tr w:rsidR="008E1CCB" w:rsidRPr="000640E6" w:rsidTr="004C1A85">
        <w:trPr>
          <w:trHeight w:val="14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 xml:space="preserve">000 2 02 35118 00 0000 15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ind w:right="-43"/>
              <w:rPr>
                <w:rFonts w:ascii="TimesNewRomanPSMT" w:hAnsi="TimesNewRomanPSMT" w:cs="TimesNewRomanPSMT"/>
              </w:rPr>
            </w:pPr>
            <w:r w:rsidRPr="000640E6">
              <w:rPr>
                <w:rFonts w:ascii="TimesNewRomanPSMT" w:hAnsi="TimesNewRomanPSMT" w:cs="TimesNewRomanPSM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232,98</w:t>
            </w:r>
          </w:p>
        </w:tc>
      </w:tr>
      <w:tr w:rsidR="008E1CCB" w:rsidRPr="000640E6" w:rsidTr="004C1A85">
        <w:trPr>
          <w:trHeight w:val="14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00 2 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ind w:right="-43"/>
            </w:pPr>
            <w:r w:rsidRPr="000640E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232,98</w:t>
            </w:r>
          </w:p>
        </w:tc>
      </w:tr>
      <w:tr w:rsidR="008E1CCB" w:rsidRPr="000640E6" w:rsidTr="004C1A85">
        <w:trPr>
          <w:trHeight w:val="14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lastRenderedPageBreak/>
              <w:t xml:space="preserve">201 2 02 49999 10 1159 15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ind w:right="-43"/>
            </w:pPr>
            <w:r w:rsidRPr="000640E6"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.</w:t>
            </w:r>
          </w:p>
          <w:p w:rsidR="008E1CCB" w:rsidRPr="000640E6" w:rsidRDefault="008E1CCB" w:rsidP="008E1CCB">
            <w:pPr>
              <w:ind w:right="-43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289,84</w:t>
            </w:r>
          </w:p>
        </w:tc>
      </w:tr>
      <w:tr w:rsidR="008E1CCB" w:rsidRPr="000640E6" w:rsidTr="004C1A85">
        <w:trPr>
          <w:trHeight w:val="14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  <w:rPr>
                <w:color w:val="000000"/>
              </w:rPr>
            </w:pPr>
          </w:p>
          <w:p w:rsidR="008E1CCB" w:rsidRPr="000640E6" w:rsidRDefault="008E1CCB" w:rsidP="008E1CCB">
            <w:pPr>
              <w:jc w:val="center"/>
              <w:rPr>
                <w:color w:val="000000"/>
              </w:rPr>
            </w:pPr>
            <w:r w:rsidRPr="000640E6">
              <w:rPr>
                <w:color w:val="000000"/>
              </w:rPr>
              <w:t>000 2 19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both"/>
              <w:rPr>
                <w:color w:val="000000"/>
              </w:rPr>
            </w:pPr>
            <w:bookmarkStart w:id="1" w:name="_GoBack"/>
            <w:bookmarkEnd w:id="1"/>
            <w:r w:rsidRPr="000640E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,00</w:t>
            </w:r>
          </w:p>
        </w:tc>
      </w:tr>
      <w:tr w:rsidR="008E1CCB" w:rsidRPr="000640E6" w:rsidTr="004C1A85">
        <w:trPr>
          <w:trHeight w:val="14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0640E6" w:rsidRDefault="008E1CCB" w:rsidP="008E1CCB">
            <w:pPr>
              <w:jc w:val="center"/>
              <w:rPr>
                <w:color w:val="000000"/>
              </w:rPr>
            </w:pPr>
            <w:r w:rsidRPr="000640E6">
              <w:rPr>
                <w:color w:val="000000"/>
              </w:rPr>
              <w:t>000 2 19 60010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both"/>
              <w:rPr>
                <w:color w:val="000000"/>
              </w:rPr>
            </w:pPr>
            <w:r w:rsidRPr="000640E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0,00</w:t>
            </w:r>
          </w:p>
        </w:tc>
      </w:tr>
      <w:tr w:rsidR="000008D8" w:rsidRPr="000640E6" w:rsidTr="004C1A85">
        <w:trPr>
          <w:trHeight w:val="6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r w:rsidRPr="000640E6">
              <w:t>000 8 5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8E1CCB" w:rsidP="008E1CCB">
            <w:pPr>
              <w:jc w:val="center"/>
            </w:pPr>
            <w:r w:rsidRPr="000640E6">
              <w:t>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0640E6" w:rsidRDefault="000008D8" w:rsidP="008E1CCB">
            <w:pPr>
              <w:jc w:val="center"/>
            </w:pPr>
            <w:r w:rsidRPr="000640E6">
              <w:t>19679,90</w:t>
            </w:r>
          </w:p>
        </w:tc>
      </w:tr>
      <w:bookmarkEnd w:id="0"/>
    </w:tbl>
    <w:p w:rsidR="00350EFB" w:rsidRPr="000640E6" w:rsidRDefault="00350EFB" w:rsidP="008E1CCB">
      <w:pPr>
        <w:rPr>
          <w:sz w:val="28"/>
          <w:szCs w:val="28"/>
        </w:rPr>
      </w:pPr>
    </w:p>
    <w:p w:rsidR="00350EFB" w:rsidRPr="000640E6" w:rsidRDefault="00350EFB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Pr="000640E6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Default="00016478" w:rsidP="00350EFB">
      <w:pPr>
        <w:ind w:firstLine="720"/>
        <w:jc w:val="right"/>
        <w:rPr>
          <w:sz w:val="28"/>
          <w:szCs w:val="28"/>
        </w:rPr>
      </w:pPr>
    </w:p>
    <w:p w:rsidR="00016478" w:rsidRDefault="00016478" w:rsidP="00350EFB">
      <w:pPr>
        <w:ind w:firstLine="7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рского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6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0640E6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анов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9A3640" w:rsidRPr="00350EFB" w:rsidRDefault="009A3640" w:rsidP="009A3640">
      <w:pPr>
        <w:spacing w:line="240" w:lineRule="exact"/>
        <w:jc w:val="right"/>
        <w:rPr>
          <w:b/>
          <w:sz w:val="28"/>
          <w:szCs w:val="28"/>
        </w:rPr>
      </w:pPr>
      <w:r w:rsidRPr="00BB159C">
        <w:rPr>
          <w:sz w:val="28"/>
          <w:szCs w:val="28"/>
        </w:rPr>
        <w:t>от 11 декабря 2019 г. №</w:t>
      </w:r>
      <w:r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30</w:t>
      </w:r>
    </w:p>
    <w:p w:rsidR="00350EFB" w:rsidRDefault="00350EFB" w:rsidP="00350EFB">
      <w:pPr>
        <w:ind w:firstLine="720"/>
        <w:jc w:val="right"/>
        <w:rPr>
          <w:sz w:val="28"/>
          <w:szCs w:val="28"/>
        </w:rPr>
      </w:pPr>
    </w:p>
    <w:p w:rsidR="00350EFB" w:rsidRPr="00350EFB" w:rsidRDefault="00350EFB" w:rsidP="00350EFB">
      <w:pPr>
        <w:ind w:firstLine="720"/>
        <w:jc w:val="right"/>
        <w:rPr>
          <w:sz w:val="28"/>
          <w:szCs w:val="28"/>
        </w:rPr>
      </w:pPr>
    </w:p>
    <w:p w:rsidR="00350EFB" w:rsidRPr="00350EFB" w:rsidRDefault="00350EFB" w:rsidP="00350EFB">
      <w:pPr>
        <w:spacing w:line="240" w:lineRule="exact"/>
        <w:ind w:firstLine="720"/>
        <w:rPr>
          <w:bCs/>
          <w:color w:val="000000"/>
        </w:rPr>
      </w:pPr>
    </w:p>
    <w:p w:rsidR="00350EFB" w:rsidRPr="00350EFB" w:rsidRDefault="00350EFB" w:rsidP="00350EFB">
      <w:pPr>
        <w:spacing w:line="240" w:lineRule="exact"/>
        <w:jc w:val="center"/>
        <w:rPr>
          <w:sz w:val="28"/>
          <w:szCs w:val="28"/>
        </w:rPr>
      </w:pPr>
      <w:r w:rsidRPr="00350EFB">
        <w:rPr>
          <w:sz w:val="28"/>
          <w:szCs w:val="28"/>
        </w:rPr>
        <w:t>Распределение</w:t>
      </w:r>
    </w:p>
    <w:p w:rsidR="00350EFB" w:rsidRPr="00350EFB" w:rsidRDefault="00350EFB" w:rsidP="00350EFB">
      <w:pPr>
        <w:jc w:val="center"/>
        <w:rPr>
          <w:b/>
          <w:sz w:val="28"/>
          <w:szCs w:val="28"/>
        </w:rPr>
      </w:pPr>
      <w:r w:rsidRPr="00350EFB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</w:t>
      </w:r>
      <w:r>
        <w:rPr>
          <w:sz w:val="28"/>
          <w:szCs w:val="28"/>
        </w:rPr>
        <w:t>м видов расходов (ВР) классифика</w:t>
      </w:r>
      <w:r w:rsidRPr="00350EFB">
        <w:rPr>
          <w:sz w:val="28"/>
          <w:szCs w:val="28"/>
        </w:rPr>
        <w:t>ции расходов бюджетов в ведомственной структуре расходов местного бюджета на 2020 год</w:t>
      </w:r>
    </w:p>
    <w:p w:rsidR="00350EFB" w:rsidRPr="00350EFB" w:rsidRDefault="00350EFB" w:rsidP="00350EFB">
      <w:pPr>
        <w:jc w:val="center"/>
        <w:rPr>
          <w:sz w:val="28"/>
          <w:szCs w:val="28"/>
        </w:rPr>
      </w:pPr>
      <w:r w:rsidRPr="00350EFB">
        <w:rPr>
          <w:sz w:val="28"/>
          <w:szCs w:val="28"/>
        </w:rPr>
        <w:t>(тыс. рублей)</w:t>
      </w:r>
    </w:p>
    <w:tbl>
      <w:tblPr>
        <w:tblW w:w="1076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992"/>
        <w:gridCol w:w="992"/>
        <w:gridCol w:w="1418"/>
        <w:gridCol w:w="993"/>
        <w:gridCol w:w="1265"/>
      </w:tblGrid>
      <w:tr w:rsidR="00350EFB" w:rsidRPr="004C1A85" w:rsidTr="00016478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proofErr w:type="spellStart"/>
            <w:r w:rsidRPr="004C1A85">
              <w:t>Г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В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keepNext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rFonts w:cs="Arial"/>
                <w:bCs/>
              </w:rPr>
            </w:pPr>
            <w:r w:rsidRPr="004C1A85">
              <w:rPr>
                <w:rFonts w:cs="Arial"/>
              </w:rPr>
              <w:t>Сумма</w:t>
            </w:r>
          </w:p>
        </w:tc>
      </w:tr>
      <w:tr w:rsidR="00350EF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FB" w:rsidRPr="004C1A85" w:rsidRDefault="00350EFB" w:rsidP="00350EFB">
            <w:pPr>
              <w:ind w:firstLine="20"/>
              <w:jc w:val="center"/>
            </w:pPr>
            <w:r w:rsidRPr="004C1A85">
              <w:t>7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Все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25860,96</w:t>
            </w:r>
          </w:p>
        </w:tc>
      </w:tr>
      <w:tr w:rsidR="00E10DF9" w:rsidRPr="00E10DF9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Администрация муниципального образования Кан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016478">
            <w:pPr>
              <w:jc w:val="center"/>
            </w:pPr>
            <w:r w:rsidRPr="006F247A">
              <w:t>25860,96</w:t>
            </w:r>
          </w:p>
        </w:tc>
      </w:tr>
      <w:tr w:rsidR="000008D8" w:rsidRPr="00CE304B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4927,68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Функционирование высшего должностного лица субъекта Российской Федерации </w:t>
            </w:r>
          </w:p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712,0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4C1A85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712,0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r w:rsidRPr="004C1A85">
              <w:t>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712,0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2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41,5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2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41,5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autoSpaceDE w:val="0"/>
              <w:autoSpaceDN w:val="0"/>
              <w:adjustRightInd w:val="0"/>
              <w:outlineLvl w:val="4"/>
            </w:pPr>
            <w:r w:rsidRPr="004C1A85">
              <w:lastRenderedPageBreak/>
              <w:t xml:space="preserve">Расходы на выплаты по оплате труда работников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2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670,50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autoSpaceDE w:val="0"/>
              <w:autoSpaceDN w:val="0"/>
              <w:adjustRightInd w:val="0"/>
              <w:outlineLvl w:val="4"/>
            </w:pPr>
            <w:r w:rsidRPr="004C1A85">
              <w:t>Расходы на выплаты персоналу государственный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2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670,50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3462,13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jc w:val="center"/>
            </w:pPr>
            <w:r w:rsidRPr="006F247A">
              <w:t>3462,13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8" w:rsidRPr="006F247A" w:rsidRDefault="00016478" w:rsidP="008E1CCB">
            <w:pPr>
              <w:jc w:val="center"/>
            </w:pPr>
          </w:p>
          <w:p w:rsidR="00016478" w:rsidRPr="006F247A" w:rsidRDefault="00016478" w:rsidP="008E1CCB">
            <w:pPr>
              <w:jc w:val="center"/>
            </w:pPr>
          </w:p>
          <w:p w:rsidR="00016478" w:rsidRPr="006F247A" w:rsidRDefault="00016478" w:rsidP="008E1CCB">
            <w:pPr>
              <w:jc w:val="center"/>
            </w:pPr>
          </w:p>
          <w:p w:rsidR="008E1CCB" w:rsidRPr="006F247A" w:rsidRDefault="00016478" w:rsidP="008E1CCB">
            <w:pPr>
              <w:jc w:val="center"/>
            </w:pPr>
            <w:r w:rsidRPr="006F247A">
              <w:t>3462,13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обеспечение функций государственных (муниципальных) органов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8" w:rsidRPr="006F247A" w:rsidRDefault="00016478" w:rsidP="008E1CCB">
            <w:pPr>
              <w:jc w:val="center"/>
            </w:pPr>
          </w:p>
          <w:p w:rsidR="00016478" w:rsidRPr="006F247A" w:rsidRDefault="00016478" w:rsidP="008E1CCB">
            <w:pPr>
              <w:jc w:val="center"/>
            </w:pPr>
          </w:p>
          <w:p w:rsidR="008E1CCB" w:rsidRPr="006F247A" w:rsidRDefault="00016478" w:rsidP="008E1CCB">
            <w:pPr>
              <w:jc w:val="center"/>
            </w:pPr>
            <w:r w:rsidRPr="006F247A">
              <w:t>731,51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  <w:rPr>
                <w:highlight w:val="yellow"/>
              </w:rPr>
            </w:pPr>
            <w:r w:rsidRPr="004C1A85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8E1CCB" w:rsidP="008E1CCB">
            <w:pPr>
              <w:ind w:firstLine="20"/>
              <w:jc w:val="center"/>
            </w:pPr>
            <w:r w:rsidRPr="006F247A">
              <w:t>120,80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577,71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3,00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выплаты по оплате труда работников государственных (муниципальных) органов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2730,62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2730,62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6,8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Обеспечение деятельности администрации Курского муниципального района </w:t>
            </w:r>
            <w:r w:rsidRPr="004C1A85">
              <w:rPr>
                <w:rFonts w:eastAsia="Calibri"/>
              </w:rPr>
              <w:lastRenderedPageBreak/>
              <w:t>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6,8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6,8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9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6,85</w:t>
            </w:r>
          </w:p>
        </w:tc>
      </w:tr>
      <w:tr w:rsidR="008E1CC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1 00 9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36,85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716,65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</w:p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</w:p>
          <w:p w:rsidR="00016478" w:rsidRDefault="00016478" w:rsidP="008E1CCB">
            <w:pPr>
              <w:jc w:val="center"/>
            </w:pPr>
          </w:p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016478" w:rsidP="008E1CCB">
            <w:pPr>
              <w:ind w:firstLine="20"/>
              <w:jc w:val="center"/>
            </w:pPr>
            <w:r w:rsidRPr="006F247A">
              <w:t>551,39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епрограммные расходы в рамках реализации государственных (муниципальных функций, связанных с общегосударственным (муниципальным)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</w:p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</w:p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</w:p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69468E" w:rsidP="008E1CCB">
            <w:pPr>
              <w:ind w:firstLine="20"/>
              <w:jc w:val="center"/>
            </w:pPr>
            <w:r w:rsidRPr="006F247A">
              <w:t>542,73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3 00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6F247A" w:rsidRDefault="0069468E" w:rsidP="008E1CCB">
            <w:pPr>
              <w:ind w:firstLine="20"/>
              <w:jc w:val="center"/>
            </w:pPr>
            <w:r w:rsidRPr="006F247A">
              <w:t>542,73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3 00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69468E" w:rsidP="008E1CCB">
            <w:pPr>
              <w:ind w:firstLine="20"/>
              <w:jc w:val="center"/>
            </w:pPr>
            <w:r>
              <w:t>540,73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3 00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,00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C1A85">
              <w:rPr>
                <w:rFonts w:eastAsia="Calibri"/>
              </w:rPr>
              <w:t>коронавирусной</w:t>
            </w:r>
            <w:proofErr w:type="spellEnd"/>
            <w:r w:rsidRPr="004C1A85">
              <w:rPr>
                <w:rFonts w:eastAsia="Calibri"/>
              </w:rPr>
              <w:t xml:space="preserve"> инфекции, а также на иные цели, определенные администрацией Курского муниципальн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E" w:rsidRDefault="0069468E" w:rsidP="008E1CCB">
            <w:pPr>
              <w:jc w:val="center"/>
            </w:pPr>
          </w:p>
          <w:p w:rsidR="0069468E" w:rsidRDefault="0069468E" w:rsidP="008E1CCB">
            <w:pPr>
              <w:jc w:val="center"/>
            </w:pPr>
          </w:p>
          <w:p w:rsidR="0069468E" w:rsidRDefault="0069468E" w:rsidP="008E1CCB">
            <w:pPr>
              <w:jc w:val="center"/>
            </w:pPr>
          </w:p>
          <w:p w:rsidR="0069468E" w:rsidRDefault="0069468E" w:rsidP="008E1CCB">
            <w:pPr>
              <w:jc w:val="center"/>
            </w:pPr>
          </w:p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8,66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lastRenderedPageBreak/>
              <w:t xml:space="preserve">Профилактика и устранение последствий распространения </w:t>
            </w:r>
            <w:proofErr w:type="spellStart"/>
            <w:r w:rsidRPr="004C1A85">
              <w:rPr>
                <w:rFonts w:eastAsia="Calibri"/>
              </w:rPr>
              <w:t>коронавирусной</w:t>
            </w:r>
            <w:proofErr w:type="spellEnd"/>
            <w:r w:rsidRPr="004C1A85">
              <w:rPr>
                <w:rFonts w:eastAsia="Calibri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1 6 00 22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8,66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  <w:bCs/>
              </w:rPr>
            </w:pPr>
            <w:r w:rsidRPr="004C1A85">
              <w:rPr>
                <w:rFonts w:eastAsia="Calibri"/>
                <w:bCs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  <w:p w:rsidR="008E1CCB" w:rsidRPr="004C1A85" w:rsidRDefault="008E1CCB" w:rsidP="008E1C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0,00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  <w:bCs/>
              </w:rPr>
            </w:pPr>
            <w:r w:rsidRPr="004C1A85">
              <w:rPr>
                <w:rFonts w:eastAsia="Calibri"/>
                <w:bCs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/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/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0,00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5 1 00 2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0,00</w:t>
            </w:r>
          </w:p>
        </w:tc>
      </w:tr>
      <w:tr w:rsidR="008E1CCB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B" w:rsidRPr="004C1A85" w:rsidRDefault="008E1CCB" w:rsidP="008E1CCB">
            <w:pPr>
              <w:jc w:val="center"/>
            </w:pPr>
            <w:r w:rsidRPr="004C1A85">
              <w:t>01</w:t>
            </w:r>
          </w:p>
          <w:p w:rsidR="008E1CCB" w:rsidRPr="004C1A85" w:rsidRDefault="008E1CCB" w:rsidP="008E1C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55 1 00 2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CB" w:rsidRPr="004C1A85" w:rsidRDefault="008E1CCB" w:rsidP="008E1CCB">
            <w:pPr>
              <w:ind w:firstLine="20"/>
              <w:jc w:val="center"/>
            </w:pPr>
            <w:r w:rsidRPr="004C1A85">
              <w:t>10,00</w:t>
            </w:r>
          </w:p>
        </w:tc>
      </w:tr>
      <w:tr w:rsidR="008F764B" w:rsidRPr="004C1A85" w:rsidTr="00016478">
        <w:trPr>
          <w:trHeight w:val="325"/>
        </w:trPr>
        <w:tc>
          <w:tcPr>
            <w:tcW w:w="3828" w:type="dxa"/>
            <w:shd w:val="clear" w:color="auto" w:fill="auto"/>
          </w:tcPr>
          <w:p w:rsidR="008F764B" w:rsidRPr="006F247A" w:rsidRDefault="008F764B" w:rsidP="008F764B">
            <w:pPr>
              <w:spacing w:line="240" w:lineRule="exact"/>
            </w:pPr>
            <w:r w:rsidRPr="006F247A">
              <w:t>Реализация иных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64B" w:rsidRPr="006F247A" w:rsidRDefault="008F764B" w:rsidP="008F764B">
            <w:pPr>
              <w:spacing w:line="240" w:lineRule="exact"/>
              <w:jc w:val="center"/>
            </w:pPr>
            <w:r w:rsidRPr="006F247A">
              <w:t>6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071D30" w:rsidP="008F764B">
            <w:pPr>
              <w:ind w:firstLine="20"/>
              <w:jc w:val="center"/>
            </w:pPr>
            <w:r w:rsidRPr="006F247A">
              <w:t>155,26</w:t>
            </w:r>
          </w:p>
        </w:tc>
      </w:tr>
      <w:tr w:rsidR="008F764B" w:rsidRPr="004C1A85" w:rsidTr="00016478">
        <w:trPr>
          <w:trHeight w:val="325"/>
        </w:trPr>
        <w:tc>
          <w:tcPr>
            <w:tcW w:w="3828" w:type="dxa"/>
            <w:shd w:val="clear" w:color="auto" w:fill="auto"/>
          </w:tcPr>
          <w:p w:rsidR="008F764B" w:rsidRPr="006F247A" w:rsidRDefault="008F764B" w:rsidP="008F764B">
            <w:pPr>
              <w:spacing w:line="240" w:lineRule="exact"/>
            </w:pPr>
            <w:r w:rsidRPr="006F247A"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01</w:t>
            </w:r>
          </w:p>
          <w:p w:rsidR="008F764B" w:rsidRPr="006F247A" w:rsidRDefault="008F764B" w:rsidP="008F76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64B" w:rsidRPr="006F247A" w:rsidRDefault="008F764B" w:rsidP="008F764B">
            <w:pPr>
              <w:spacing w:line="240" w:lineRule="exact"/>
              <w:jc w:val="center"/>
            </w:pPr>
            <w:r w:rsidRPr="006F247A">
              <w:t>6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071D30" w:rsidP="008F764B">
            <w:pPr>
              <w:ind w:firstLine="20"/>
              <w:jc w:val="center"/>
            </w:pPr>
            <w:r w:rsidRPr="006F247A">
              <w:t>155,26</w:t>
            </w:r>
          </w:p>
        </w:tc>
      </w:tr>
      <w:tr w:rsidR="008F764B" w:rsidRPr="004C1A85" w:rsidTr="00016478">
        <w:trPr>
          <w:trHeight w:val="325"/>
        </w:trPr>
        <w:tc>
          <w:tcPr>
            <w:tcW w:w="3828" w:type="dxa"/>
            <w:shd w:val="clear" w:color="auto" w:fill="auto"/>
          </w:tcPr>
          <w:p w:rsidR="008F764B" w:rsidRPr="006F247A" w:rsidRDefault="008F764B" w:rsidP="008F764B">
            <w:pPr>
              <w:spacing w:line="240" w:lineRule="exact"/>
            </w:pPr>
            <w:r w:rsidRPr="006F247A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6F247A" w:rsidRDefault="008F764B" w:rsidP="008F764B">
            <w:pPr>
              <w:jc w:val="center"/>
            </w:pPr>
            <w:r w:rsidRPr="006F247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64B" w:rsidRPr="006F247A" w:rsidRDefault="008F764B" w:rsidP="008F764B">
            <w:pPr>
              <w:spacing w:line="240" w:lineRule="exact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69468E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6F247A" w:rsidRDefault="00392769" w:rsidP="008F764B">
            <w:pPr>
              <w:ind w:firstLine="20"/>
              <w:jc w:val="center"/>
            </w:pPr>
            <w:r w:rsidRPr="006F247A">
              <w:t>155,26</w:t>
            </w:r>
          </w:p>
        </w:tc>
      </w:tr>
      <w:tr w:rsidR="0069468E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rPr>
                <w:rFonts w:eastAsia="Calibri"/>
                <w:bCs/>
              </w:rPr>
            </w:pPr>
            <w:r w:rsidRPr="006F247A">
              <w:rPr>
                <w:rFonts w:eastAsia="Calibri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E" w:rsidRPr="006F247A" w:rsidRDefault="0069468E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E" w:rsidRPr="006F247A" w:rsidRDefault="0069468E" w:rsidP="008F764B">
            <w:pPr>
              <w:jc w:val="center"/>
            </w:pPr>
            <w:r w:rsidRPr="006F247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40,93</w:t>
            </w:r>
          </w:p>
        </w:tc>
      </w:tr>
      <w:tr w:rsidR="0069468E" w:rsidRPr="004C1A85" w:rsidTr="00016478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rPr>
                <w:rFonts w:eastAsia="Calibri"/>
                <w:bCs/>
              </w:rPr>
            </w:pPr>
            <w:r w:rsidRPr="006F247A">
              <w:rPr>
                <w:rFonts w:eastAsia="Calibri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E" w:rsidRPr="006F247A" w:rsidRDefault="0069468E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E" w:rsidRPr="006F247A" w:rsidRDefault="0069468E" w:rsidP="008F764B">
            <w:pPr>
              <w:jc w:val="center"/>
            </w:pPr>
            <w:r w:rsidRPr="006F247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2,44</w:t>
            </w:r>
          </w:p>
        </w:tc>
      </w:tr>
      <w:tr w:rsidR="0069468E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E" w:rsidRPr="006F247A" w:rsidRDefault="0069468E" w:rsidP="008F764B">
            <w:pPr>
              <w:rPr>
                <w:rFonts w:eastAsia="Calibri"/>
              </w:rPr>
            </w:pPr>
            <w:r w:rsidRPr="006F247A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E" w:rsidRPr="006F247A" w:rsidRDefault="0069468E" w:rsidP="008F764B">
            <w:pPr>
              <w:jc w:val="center"/>
            </w:pPr>
          </w:p>
          <w:p w:rsidR="0069468E" w:rsidRPr="006F247A" w:rsidRDefault="0069468E" w:rsidP="008F764B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E" w:rsidRPr="006F247A" w:rsidRDefault="0069468E" w:rsidP="008F764B">
            <w:pPr>
              <w:jc w:val="center"/>
            </w:pPr>
          </w:p>
          <w:p w:rsidR="0069468E" w:rsidRPr="006F247A" w:rsidRDefault="0069468E" w:rsidP="008F764B">
            <w:pPr>
              <w:jc w:val="center"/>
            </w:pPr>
            <w:r w:rsidRPr="006F247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E" w:rsidRPr="006F247A" w:rsidRDefault="0069468E" w:rsidP="008F764B">
            <w:pPr>
              <w:jc w:val="center"/>
            </w:pPr>
          </w:p>
          <w:p w:rsidR="0069468E" w:rsidRPr="006F247A" w:rsidRDefault="0069468E" w:rsidP="008F764B">
            <w:pPr>
              <w:jc w:val="center"/>
            </w:pPr>
            <w:r w:rsidRPr="006F247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E" w:rsidRPr="006F247A" w:rsidRDefault="0069468E" w:rsidP="008F764B">
            <w:pPr>
              <w:ind w:firstLine="20"/>
              <w:jc w:val="center"/>
            </w:pPr>
            <w:r w:rsidRPr="006F247A">
              <w:t>111,89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ind w:firstLine="20"/>
              <w:jc w:val="center"/>
            </w:pPr>
          </w:p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r w:rsidRPr="004C1A85">
              <w:t xml:space="preserve">Непрограммные расходы в рамках создания условий для эффективного выполнения полномочий органами </w:t>
            </w:r>
            <w:r w:rsidRPr="004C1A85">
              <w:lastRenderedPageBreak/>
              <w:t>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ind w:firstLine="20"/>
              <w:jc w:val="center"/>
            </w:pPr>
          </w:p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32,98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106,00</w:t>
            </w:r>
          </w:p>
        </w:tc>
      </w:tr>
      <w:tr w:rsidR="008F764B" w:rsidRPr="004C1A85" w:rsidTr="00016478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r w:rsidRPr="004C1A85">
              <w:t xml:space="preserve">     56,00</w:t>
            </w:r>
          </w:p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4C1A85">
              <w:t>Расходы</w:t>
            </w:r>
            <w:r w:rsidR="004100DF">
              <w:t>,</w:t>
            </w:r>
            <w:r w:rsidRPr="004C1A85">
              <w:t xml:space="preserve">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и поселений от чрезвычайных ситуаций природного и техногенного характера и</w:t>
            </w:r>
            <w:r w:rsidRPr="004C1A85">
              <w:rPr>
                <w:bCs/>
              </w:rPr>
              <w:t xml:space="preserve"> обеспечению первичных мер пожарной безопасности в границах населенных пунктов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56,00</w:t>
            </w:r>
          </w:p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4C1A85">
              <w:t xml:space="preserve">Непрограммные расходы </w:t>
            </w:r>
            <w:r w:rsidRPr="004C1A85">
              <w:rPr>
                <w:color w:val="000000"/>
              </w:rPr>
              <w:t>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56,00</w:t>
            </w:r>
          </w:p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color w:val="000000"/>
              </w:rPr>
            </w:pPr>
            <w:r w:rsidRPr="004C1A85">
              <w:rPr>
                <w:rFonts w:eastAsia="Calibri"/>
                <w:bCs/>
              </w:rPr>
              <w:t xml:space="preserve">Мероприятия по предупреждению </w:t>
            </w:r>
            <w:r w:rsidRPr="004C1A85">
              <w:rPr>
                <w:rFonts w:eastAsia="Calibri"/>
              </w:rPr>
              <w:t xml:space="preserve">и ликвидации последствий чрезвычайных ситуаций в границах поселений </w:t>
            </w:r>
            <w:r w:rsidRPr="004C1A85">
              <w:rPr>
                <w:rFonts w:eastAsia="Calibri"/>
                <w:bCs/>
              </w:rPr>
              <w:t>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</w:p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4 1 00 2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56,00</w:t>
            </w:r>
          </w:p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jc w:val="both"/>
            </w:pPr>
            <w:r w:rsidRPr="004C1A8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</w:p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4 1 00 2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r w:rsidRPr="004C1A85">
              <w:t xml:space="preserve">    56,00</w:t>
            </w:r>
          </w:p>
          <w:p w:rsidR="008F764B" w:rsidRPr="004C1A85" w:rsidRDefault="008F764B" w:rsidP="008F764B"/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jc w:val="both"/>
              <w:rPr>
                <w:bCs/>
                <w:color w:val="000000"/>
              </w:rPr>
            </w:pPr>
            <w:r w:rsidRPr="004C1A85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50,00</w:t>
            </w:r>
          </w:p>
        </w:tc>
      </w:tr>
      <w:tr w:rsidR="008F764B" w:rsidRPr="004C1A85" w:rsidTr="000164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</w:pPr>
            <w:r w:rsidRPr="004C1A85">
              <w:rPr>
                <w:bCs/>
              </w:rPr>
              <w:t>Реализация функций, связанных с обеспечением национальной безопасности и правоохранительной деятельности</w:t>
            </w:r>
            <w:r w:rsidRPr="004C1A85">
              <w:t xml:space="preserve">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50,00</w:t>
            </w:r>
          </w:p>
        </w:tc>
      </w:tr>
      <w:tr w:rsidR="008F764B" w:rsidRPr="004C1A85" w:rsidTr="00016478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4C1A85">
              <w:lastRenderedPageBreak/>
              <w:t xml:space="preserve">Не программные расходы в рамках </w:t>
            </w:r>
            <w:r w:rsidRPr="004C1A85">
              <w:rPr>
                <w:bCs/>
              </w:rPr>
              <w:t>реализации функций, связанных с обеспечением национальной безопасности и правоохранительной деятельности</w:t>
            </w:r>
            <w:r w:rsidRPr="004C1A85">
              <w:t xml:space="preserve">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  <w:p w:rsidR="008F764B" w:rsidRPr="004C1A85" w:rsidRDefault="008F764B" w:rsidP="008F76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50,00</w:t>
            </w:r>
          </w:p>
        </w:tc>
      </w:tr>
      <w:tr w:rsidR="008F764B" w:rsidRPr="004C1A85" w:rsidTr="00016478">
        <w:trPr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1A85">
              <w:rPr>
                <w:bCs/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я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5 1 00 20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</w:p>
          <w:p w:rsidR="008F764B" w:rsidRPr="004C1A85" w:rsidRDefault="008F764B" w:rsidP="008F764B">
            <w:pPr>
              <w:jc w:val="center"/>
            </w:pPr>
            <w:r w:rsidRPr="004C1A85">
              <w:t>50,00</w:t>
            </w:r>
          </w:p>
        </w:tc>
      </w:tr>
      <w:tr w:rsidR="008F764B" w:rsidRPr="004C1A85" w:rsidTr="00016478">
        <w:trPr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4B" w:rsidRPr="004C1A85" w:rsidRDefault="008F764B" w:rsidP="008F76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1A8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5 1 00 20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B" w:rsidRPr="004C1A85" w:rsidRDefault="008F764B" w:rsidP="008F764B">
            <w:pPr>
              <w:jc w:val="center"/>
            </w:pPr>
            <w:r w:rsidRPr="004C1A85">
              <w:t>50,00</w:t>
            </w:r>
          </w:p>
          <w:p w:rsidR="008F764B" w:rsidRPr="004C1A85" w:rsidRDefault="008F764B" w:rsidP="008F764B"/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D77AED" w:rsidP="00226447">
            <w:pPr>
              <w:jc w:val="center"/>
            </w:pPr>
            <w:r w:rsidRPr="006F247A">
              <w:t>8627,9</w:t>
            </w:r>
            <w:r w:rsidR="00226447" w:rsidRPr="006F247A">
              <w:t>0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8494,06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</w:pPr>
            <w:r w:rsidRPr="004C1A85"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8444,06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4C1A85">
              <w:t xml:space="preserve">Непрограммные расходы в рамках </w:t>
            </w:r>
            <w:r w:rsidRPr="004C1A85">
              <w:rPr>
                <w:bCs/>
              </w:rPr>
              <w:t>реализации функций, связанных с поддержкой дорожного хозяйства</w:t>
            </w:r>
            <w:r w:rsidRPr="004C1A85">
              <w:t xml:space="preserve"> в поселениях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8444,06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4C1A85">
              <w:rPr>
                <w:snapToGrid w:val="0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6 1 00 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3017,07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6 1 00 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3017,07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  <w:bCs/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6 1 00</w:t>
            </w:r>
            <w:r w:rsidRPr="004C1A85">
              <w:rPr>
                <w:lang w:val="en-US"/>
              </w:rPr>
              <w:t xml:space="preserve"> S6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5426,99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  <w:bCs/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 xml:space="preserve">56 1 00 </w:t>
            </w:r>
            <w:r w:rsidRPr="004C1A85">
              <w:rPr>
                <w:lang w:val="en-US"/>
              </w:rPr>
              <w:t>S</w:t>
            </w:r>
            <w:r w:rsidRPr="004C1A85">
              <w:t>6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B" w:rsidRPr="004C1A85" w:rsidRDefault="008F764B" w:rsidP="008F764B">
            <w:pPr>
              <w:jc w:val="center"/>
            </w:pPr>
            <w:r w:rsidRPr="004C1A85">
              <w:t>5426,99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D77AED" w:rsidP="008F764B">
            <w:pPr>
              <w:jc w:val="center"/>
            </w:pPr>
            <w:r w:rsidRPr="006F247A">
              <w:t>183,8</w:t>
            </w:r>
            <w:r w:rsidR="00226447" w:rsidRPr="006F247A">
              <w:t>4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D77AED" w:rsidP="00226447">
            <w:pPr>
              <w:jc w:val="center"/>
            </w:pPr>
            <w:r w:rsidRPr="006F247A">
              <w:t>183,8</w:t>
            </w:r>
            <w:r w:rsidR="00226447" w:rsidRPr="006F247A">
              <w:t>4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 xml:space="preserve">Непрограммные расходы в рамках создания условий для эффективности выполнения </w:t>
            </w:r>
            <w:r w:rsidRPr="004C1A85">
              <w:rPr>
                <w:rFonts w:eastAsia="Calibri"/>
              </w:rPr>
              <w:lastRenderedPageBreak/>
              <w:t>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D77AED" w:rsidP="00226447">
            <w:pPr>
              <w:jc w:val="center"/>
            </w:pPr>
            <w:r w:rsidRPr="006F247A">
              <w:t>183,8</w:t>
            </w:r>
            <w:r w:rsidR="00226447" w:rsidRPr="006F247A">
              <w:t>4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2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D77AED" w:rsidP="00226447">
            <w:pPr>
              <w:jc w:val="center"/>
            </w:pPr>
            <w:r w:rsidRPr="006F247A">
              <w:t>183,8</w:t>
            </w:r>
            <w:r w:rsidR="00226447" w:rsidRPr="006F247A">
              <w:t>4</w:t>
            </w:r>
          </w:p>
        </w:tc>
      </w:tr>
      <w:tr w:rsidR="008F764B" w:rsidRPr="004C1A85" w:rsidTr="00016478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bCs/>
                <w:color w:val="000000"/>
              </w:rPr>
            </w:pPr>
            <w:r w:rsidRPr="004C1A85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jc w:val="center"/>
            </w:pPr>
            <w:r w:rsidRPr="004C1A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1 4 00 2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D77AED" w:rsidP="00226447">
            <w:pPr>
              <w:jc w:val="center"/>
            </w:pPr>
            <w:r w:rsidRPr="006F247A">
              <w:t>183,8</w:t>
            </w:r>
            <w:r w:rsidR="00226447" w:rsidRPr="006F247A">
              <w:t>4</w:t>
            </w:r>
          </w:p>
        </w:tc>
      </w:tr>
      <w:tr w:rsidR="008F764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778,00</w:t>
            </w:r>
          </w:p>
        </w:tc>
      </w:tr>
      <w:tr w:rsidR="008F764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778,00</w:t>
            </w:r>
          </w:p>
        </w:tc>
      </w:tr>
      <w:tr w:rsidR="00D77AED" w:rsidRPr="004C1A85" w:rsidTr="006C1282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autoSpaceDE w:val="0"/>
              <w:autoSpaceDN w:val="0"/>
              <w:adjustRightInd w:val="0"/>
              <w:jc w:val="both"/>
              <w:outlineLvl w:val="4"/>
            </w:pPr>
            <w:r w:rsidRPr="004C1A85"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5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ED" w:rsidRPr="006F247A" w:rsidRDefault="00D77AED" w:rsidP="00D77AED">
            <w:pPr>
              <w:jc w:val="center"/>
            </w:pPr>
          </w:p>
          <w:p w:rsidR="00D77AED" w:rsidRPr="006F247A" w:rsidRDefault="00D77AED" w:rsidP="00D77AED">
            <w:pPr>
              <w:jc w:val="center"/>
            </w:pPr>
          </w:p>
          <w:p w:rsidR="00D77AED" w:rsidRPr="006F247A" w:rsidRDefault="00D77AED" w:rsidP="00D77AED">
            <w:pPr>
              <w:jc w:val="center"/>
            </w:pPr>
            <w:r w:rsidRPr="006F247A">
              <w:t>778,00</w:t>
            </w:r>
          </w:p>
        </w:tc>
      </w:tr>
      <w:tr w:rsidR="00D77AED" w:rsidRPr="004C1A85" w:rsidTr="006C1282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4C1A85">
              <w:t xml:space="preserve">Непрограммные расходы в рамках </w:t>
            </w:r>
            <w:r w:rsidRPr="004C1A85">
              <w:rPr>
                <w:bCs/>
              </w:rPr>
              <w:t>реализации функций, связанных с благоустройством территорий</w:t>
            </w:r>
            <w:r w:rsidRPr="004C1A85">
              <w:t xml:space="preserve">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5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ED" w:rsidRPr="004C1A85" w:rsidRDefault="00D77AED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ED" w:rsidRPr="006F247A" w:rsidRDefault="00D77AED" w:rsidP="00D77AED">
            <w:pPr>
              <w:jc w:val="center"/>
            </w:pPr>
          </w:p>
          <w:p w:rsidR="00D77AED" w:rsidRPr="006F247A" w:rsidRDefault="00D77AED" w:rsidP="00D77AED">
            <w:pPr>
              <w:jc w:val="center"/>
            </w:pPr>
          </w:p>
          <w:p w:rsidR="00D77AED" w:rsidRPr="006F247A" w:rsidRDefault="00D77AED" w:rsidP="00D77AED">
            <w:pPr>
              <w:jc w:val="center"/>
            </w:pPr>
            <w:r w:rsidRPr="006F247A">
              <w:t>778,00</w:t>
            </w:r>
          </w:p>
        </w:tc>
      </w:tr>
      <w:tr w:rsidR="008F764B" w:rsidRPr="004C1A85" w:rsidTr="00016478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  <w:color w:val="000000"/>
              </w:rPr>
            </w:pPr>
            <w:r w:rsidRPr="004C1A85">
              <w:rPr>
                <w:rFonts w:eastAsia="Calibri"/>
              </w:rPr>
              <w:t>Мероприятия по уличному освещению территори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372,00</w:t>
            </w:r>
          </w:p>
        </w:tc>
      </w:tr>
      <w:tr w:rsidR="008F764B" w:rsidRPr="004C1A85" w:rsidTr="00016478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372,00</w:t>
            </w:r>
          </w:p>
        </w:tc>
      </w:tr>
      <w:tr w:rsidR="008F764B" w:rsidRPr="004C1A85" w:rsidTr="00016478">
        <w:trPr>
          <w:trHeight w:val="1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</w:pPr>
            <w:r w:rsidRPr="004C1A85">
              <w:t>Мероприятия по организации и содержанию мест захоронения (кладб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6,00</w:t>
            </w:r>
          </w:p>
        </w:tc>
      </w:tr>
      <w:tr w:rsidR="008F764B" w:rsidRPr="004C1A85" w:rsidTr="00016478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</w:pPr>
            <w:r w:rsidRPr="004C1A85">
              <w:t>6,00</w:t>
            </w:r>
          </w:p>
        </w:tc>
      </w:tr>
      <w:tr w:rsidR="008F764B" w:rsidRPr="004C1A85" w:rsidTr="00016478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 xml:space="preserve">Прочие мероприятия по благоустройству территории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  <w:rPr>
                <w:highlight w:val="yellow"/>
              </w:rPr>
            </w:pPr>
            <w:r w:rsidRPr="004C1A85">
              <w:t>400,00</w:t>
            </w:r>
          </w:p>
        </w:tc>
      </w:tr>
      <w:tr w:rsidR="008F764B" w:rsidRPr="004C1A85" w:rsidTr="00016478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 xml:space="preserve">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58 1 00 2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4C1A85" w:rsidRDefault="008F764B" w:rsidP="008F764B">
            <w:pPr>
              <w:ind w:firstLine="26"/>
              <w:jc w:val="center"/>
              <w:rPr>
                <w:highlight w:val="yellow"/>
              </w:rPr>
            </w:pPr>
            <w:r w:rsidRPr="004C1A85">
              <w:t>400,00</w:t>
            </w:r>
          </w:p>
        </w:tc>
      </w:tr>
      <w:tr w:rsidR="008F764B" w:rsidRPr="004C1A85" w:rsidTr="0001647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rPr>
                <w:rFonts w:eastAsia="Calibri"/>
              </w:rPr>
            </w:pPr>
            <w:r w:rsidRPr="006F247A">
              <w:rPr>
                <w:rFonts w:eastAsia="Calibri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3F312A" w:rsidP="008F764B">
            <w:pPr>
              <w:ind w:firstLine="26"/>
              <w:jc w:val="center"/>
            </w:pPr>
            <w:r w:rsidRPr="006F247A">
              <w:t>5512,09</w:t>
            </w:r>
          </w:p>
        </w:tc>
      </w:tr>
      <w:tr w:rsidR="008F764B" w:rsidRPr="004C1A85" w:rsidTr="0001647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rPr>
                <w:rFonts w:eastAsia="Calibri"/>
              </w:rPr>
            </w:pPr>
            <w:r w:rsidRPr="006F247A">
              <w:rPr>
                <w:rFonts w:eastAsia="Calibri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8F764B" w:rsidP="008F764B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B" w:rsidRPr="006F247A" w:rsidRDefault="003F312A" w:rsidP="008F764B">
            <w:pPr>
              <w:ind w:firstLine="26"/>
              <w:jc w:val="center"/>
            </w:pPr>
            <w:r w:rsidRPr="006F247A">
              <w:t>5512,09</w:t>
            </w:r>
          </w:p>
        </w:tc>
      </w:tr>
      <w:tr w:rsidR="003F312A" w:rsidRPr="004C1A85" w:rsidTr="006C1282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both"/>
              <w:rPr>
                <w:color w:val="000000"/>
              </w:rPr>
            </w:pPr>
            <w:r w:rsidRPr="006F247A"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F247A">
              <w:t>коронавирусной</w:t>
            </w:r>
            <w:proofErr w:type="spellEnd"/>
            <w:r w:rsidRPr="006F247A">
              <w:t xml:space="preserve"> инфекции, а также на иные цели, определенные </w:t>
            </w:r>
            <w:r w:rsidRPr="006F247A">
              <w:lastRenderedPageBreak/>
              <w:t>администрацией Курского муниципальн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3F312A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,83</w:t>
            </w:r>
          </w:p>
        </w:tc>
      </w:tr>
      <w:tr w:rsidR="003F312A" w:rsidRPr="004C1A85" w:rsidTr="006C1282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both"/>
              <w:rPr>
                <w:color w:val="000000"/>
              </w:rPr>
            </w:pPr>
            <w:r w:rsidRPr="006F247A">
              <w:t xml:space="preserve">Профилактика и устранение последствий распространения </w:t>
            </w:r>
            <w:proofErr w:type="spellStart"/>
            <w:r w:rsidRPr="006F247A">
              <w:t>коронавирусной</w:t>
            </w:r>
            <w:proofErr w:type="spellEnd"/>
            <w:r w:rsidRPr="006F247A">
              <w:t xml:space="preserve"> инфекции на территории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51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3F312A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,83</w:t>
            </w:r>
          </w:p>
        </w:tc>
      </w:tr>
      <w:tr w:rsidR="003F312A" w:rsidRPr="004C1A85" w:rsidTr="006C1282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both"/>
              <w:rPr>
                <w:color w:val="000000"/>
              </w:rPr>
            </w:pPr>
            <w:r w:rsidRPr="006F247A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6F247A">
              <w:rPr>
                <w:color w:val="000000"/>
              </w:rPr>
              <w:t>коронавирусной</w:t>
            </w:r>
            <w:proofErr w:type="spellEnd"/>
            <w:r w:rsidRPr="006F247A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51 6 00 22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3F312A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,83</w:t>
            </w:r>
          </w:p>
        </w:tc>
      </w:tr>
      <w:tr w:rsidR="003F312A" w:rsidRPr="004C1A85" w:rsidTr="006C1282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both"/>
              <w:rPr>
                <w:color w:val="000000"/>
              </w:rPr>
            </w:pPr>
            <w:r w:rsidRPr="006F24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51 6 00 22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6C1282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2A" w:rsidRPr="006F247A" w:rsidRDefault="003F312A" w:rsidP="003F312A">
            <w:pPr>
              <w:jc w:val="center"/>
              <w:rPr>
                <w:color w:val="000000"/>
              </w:rPr>
            </w:pPr>
            <w:r w:rsidRPr="006F247A">
              <w:rPr>
                <w:color w:val="000000"/>
              </w:rPr>
              <w:t>2,83</w:t>
            </w:r>
          </w:p>
        </w:tc>
      </w:tr>
      <w:tr w:rsidR="003F312A" w:rsidRPr="004C1A85" w:rsidTr="0001647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4C1A85"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5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6F247A" w:rsidRDefault="003670CC" w:rsidP="008F764B">
            <w:pPr>
              <w:ind w:firstLine="26"/>
              <w:jc w:val="center"/>
            </w:pPr>
            <w:r w:rsidRPr="006F247A">
              <w:t>5374,69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4C1A85">
              <w:t>Не программные расходы в рамках обеспечения деятельности д</w:t>
            </w:r>
            <w:r w:rsidRPr="004C1A85">
              <w:rPr>
                <w:bCs/>
              </w:rPr>
              <w:t>ворцов и домов культуры, других учреждения культуры и средств массовой информации</w:t>
            </w:r>
            <w:r w:rsidRPr="004C1A85">
              <w:t xml:space="preserve">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3670CC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5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6F247A" w:rsidRDefault="003670CC" w:rsidP="008F764B">
            <w:pPr>
              <w:ind w:firstLine="26"/>
              <w:jc w:val="center"/>
            </w:pPr>
            <w:r w:rsidRPr="006F247A">
              <w:t>5374,69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autoSpaceDE w:val="0"/>
              <w:autoSpaceDN w:val="0"/>
              <w:adjustRightInd w:val="0"/>
              <w:jc w:val="both"/>
              <w:outlineLvl w:val="4"/>
            </w:pPr>
            <w:r w:rsidRPr="004C1A85"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3670CC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53 1 00 1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8F764B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6F247A" w:rsidRDefault="003670CC" w:rsidP="008F764B">
            <w:pPr>
              <w:ind w:firstLine="26"/>
              <w:jc w:val="center"/>
            </w:pPr>
            <w:r w:rsidRPr="006F247A">
              <w:t>5374,69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both"/>
            </w:pPr>
            <w:r w:rsidRPr="006F247A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center"/>
            </w:pPr>
            <w:r w:rsidRPr="006F247A"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center"/>
            </w:pPr>
            <w:r w:rsidRPr="006F247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center"/>
            </w:pPr>
            <w:r w:rsidRPr="006F247A">
              <w:t>53 1 00 1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1753FE">
            <w:pPr>
              <w:jc w:val="center"/>
            </w:pPr>
            <w:r w:rsidRPr="006F247A">
              <w:t>1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12A" w:rsidRPr="006F247A" w:rsidRDefault="003F312A" w:rsidP="003670CC">
            <w:pPr>
              <w:jc w:val="center"/>
            </w:pPr>
            <w:r w:rsidRPr="006F247A">
              <w:t>3974,77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53 1 00 1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670CC" w:rsidP="001753FE">
            <w:pPr>
              <w:ind w:firstLine="26"/>
              <w:jc w:val="center"/>
            </w:pPr>
            <w:r w:rsidRPr="006F247A">
              <w:t>1389,92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53 1 00 1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0"/>
              <w:jc w:val="center"/>
            </w:pPr>
            <w:r w:rsidRPr="004C1A85"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A" w:rsidRPr="004C1A85" w:rsidRDefault="003F312A" w:rsidP="001753FE">
            <w:pPr>
              <w:ind w:firstLine="26"/>
              <w:jc w:val="center"/>
            </w:pPr>
            <w:r w:rsidRPr="004C1A85">
              <w:t>10,00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shd w:val="clear" w:color="auto" w:fill="auto"/>
          </w:tcPr>
          <w:p w:rsidR="003F312A" w:rsidRPr="006F247A" w:rsidRDefault="003F312A" w:rsidP="001753FE">
            <w:pPr>
              <w:spacing w:line="240" w:lineRule="exact"/>
            </w:pPr>
            <w:r w:rsidRPr="006F247A">
              <w:t>Реализация иных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E616A1">
            <w:pPr>
              <w:jc w:val="center"/>
              <w:rPr>
                <w:rFonts w:eastAsia="Calibri"/>
              </w:rPr>
            </w:pPr>
            <w:r w:rsidRPr="006F247A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12A" w:rsidRPr="006F247A" w:rsidRDefault="003F312A" w:rsidP="001753FE">
            <w:pPr>
              <w:spacing w:line="240" w:lineRule="exact"/>
              <w:jc w:val="center"/>
            </w:pPr>
            <w:r w:rsidRPr="006F247A">
              <w:t>6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6"/>
              <w:jc w:val="center"/>
            </w:pPr>
            <w:r w:rsidRPr="006F247A">
              <w:t>134,58</w:t>
            </w:r>
          </w:p>
        </w:tc>
      </w:tr>
      <w:tr w:rsidR="003F312A" w:rsidRPr="004C1A85" w:rsidTr="00016478">
        <w:trPr>
          <w:trHeight w:val="106"/>
        </w:trPr>
        <w:tc>
          <w:tcPr>
            <w:tcW w:w="3828" w:type="dxa"/>
            <w:shd w:val="clear" w:color="auto" w:fill="auto"/>
          </w:tcPr>
          <w:p w:rsidR="003F312A" w:rsidRPr="006F247A" w:rsidRDefault="003F312A" w:rsidP="001753FE">
            <w:pPr>
              <w:spacing w:line="240" w:lineRule="exact"/>
            </w:pPr>
            <w:r w:rsidRPr="006F247A"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E616A1">
            <w:pPr>
              <w:jc w:val="center"/>
              <w:rPr>
                <w:rFonts w:eastAsia="Calibri"/>
              </w:rPr>
            </w:pPr>
            <w:r w:rsidRPr="006F247A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12A" w:rsidRPr="006F247A" w:rsidRDefault="003F312A" w:rsidP="001753FE">
            <w:pPr>
              <w:spacing w:line="240" w:lineRule="exact"/>
              <w:jc w:val="center"/>
            </w:pPr>
            <w:r w:rsidRPr="006F247A">
              <w:t>6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2A" w:rsidRPr="006F247A" w:rsidRDefault="003F312A" w:rsidP="001753FE">
            <w:pPr>
              <w:ind w:firstLine="26"/>
              <w:jc w:val="center"/>
            </w:pPr>
            <w:r w:rsidRPr="006F247A">
              <w:t>134,58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shd w:val="clear" w:color="auto" w:fill="auto"/>
          </w:tcPr>
          <w:p w:rsidR="003670CC" w:rsidRPr="006F247A" w:rsidRDefault="003670CC" w:rsidP="006C1282">
            <w:pPr>
              <w:spacing w:line="240" w:lineRule="exact"/>
            </w:pPr>
            <w:r w:rsidRPr="006F247A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E616A1">
            <w:pPr>
              <w:jc w:val="center"/>
              <w:rPr>
                <w:rFonts w:eastAsia="Calibri"/>
              </w:rPr>
            </w:pPr>
            <w:r w:rsidRPr="006F247A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0CC" w:rsidRPr="006F247A" w:rsidRDefault="003670CC" w:rsidP="006C1282">
            <w:pPr>
              <w:spacing w:line="240" w:lineRule="exact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6"/>
              <w:jc w:val="center"/>
            </w:pPr>
            <w:r w:rsidRPr="006F247A">
              <w:t>134,58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shd w:val="clear" w:color="auto" w:fill="auto"/>
          </w:tcPr>
          <w:p w:rsidR="003670CC" w:rsidRPr="006F247A" w:rsidRDefault="003670CC" w:rsidP="001753FE">
            <w:pPr>
              <w:spacing w:line="240" w:lineRule="exact"/>
            </w:pPr>
            <w:r w:rsidRPr="006F247A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E616A1">
            <w:pPr>
              <w:jc w:val="center"/>
              <w:rPr>
                <w:rFonts w:eastAsia="Calibri"/>
              </w:rPr>
            </w:pPr>
            <w:r w:rsidRPr="006F247A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0CC" w:rsidRPr="006F247A" w:rsidRDefault="003670CC" w:rsidP="006C1282">
            <w:pPr>
              <w:spacing w:line="240" w:lineRule="exact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6C1282">
            <w:pPr>
              <w:ind w:firstLine="20"/>
              <w:jc w:val="center"/>
            </w:pPr>
            <w:r w:rsidRPr="006F247A">
              <w:t>1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1753FE">
            <w:pPr>
              <w:ind w:firstLine="26"/>
              <w:jc w:val="center"/>
            </w:pPr>
            <w:r w:rsidRPr="006F247A">
              <w:t>36,05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shd w:val="clear" w:color="auto" w:fill="auto"/>
          </w:tcPr>
          <w:p w:rsidR="003670CC" w:rsidRPr="006F247A" w:rsidRDefault="003670CC" w:rsidP="001753FE">
            <w:pPr>
              <w:spacing w:line="240" w:lineRule="exact"/>
            </w:pPr>
            <w:r w:rsidRPr="006F24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E616A1">
            <w:pPr>
              <w:jc w:val="center"/>
              <w:rPr>
                <w:rFonts w:eastAsia="Calibri"/>
              </w:rPr>
            </w:pPr>
            <w:r w:rsidRPr="006F247A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1753FE">
            <w:pPr>
              <w:ind w:firstLine="20"/>
              <w:jc w:val="center"/>
            </w:pPr>
            <w:r w:rsidRPr="006F247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1753FE">
            <w:pPr>
              <w:ind w:firstLine="20"/>
              <w:jc w:val="center"/>
            </w:pPr>
            <w:r w:rsidRPr="006F247A"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0CC" w:rsidRPr="006F247A" w:rsidRDefault="003670CC" w:rsidP="001753FE">
            <w:pPr>
              <w:spacing w:line="240" w:lineRule="exact"/>
              <w:jc w:val="center"/>
            </w:pPr>
            <w:r w:rsidRPr="006F247A">
              <w:t>60 1 00 78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1753FE">
            <w:pPr>
              <w:ind w:firstLine="20"/>
              <w:jc w:val="center"/>
            </w:pPr>
            <w:r w:rsidRPr="006F247A">
              <w:t>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6F247A" w:rsidRDefault="003670CC" w:rsidP="001753FE">
            <w:pPr>
              <w:ind w:firstLine="26"/>
              <w:jc w:val="center"/>
            </w:pPr>
            <w:r w:rsidRPr="006F247A">
              <w:t>98,53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C" w:rsidRPr="004C1A85" w:rsidRDefault="003670CC" w:rsidP="001753FE">
            <w:pPr>
              <w:jc w:val="center"/>
            </w:pPr>
            <w:r w:rsidRPr="004C1A85">
              <w:t>5676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C" w:rsidRPr="004C1A85" w:rsidRDefault="003670CC" w:rsidP="001753FE">
            <w:pPr>
              <w:jc w:val="center"/>
            </w:pPr>
            <w:r w:rsidRPr="004C1A85">
              <w:t>5676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  <w:bCs/>
              </w:rPr>
              <w:t>Реализация функций, связанных с социальной помощью населению</w:t>
            </w:r>
            <w:r w:rsidRPr="004C1A85">
              <w:rPr>
                <w:rFonts w:eastAsia="Calibri"/>
              </w:rPr>
              <w:t xml:space="preserve"> </w:t>
            </w:r>
            <w:r w:rsidRPr="004C1A85">
              <w:rPr>
                <w:rFonts w:eastAsia="Calibri"/>
              </w:rPr>
              <w:lastRenderedPageBreak/>
              <w:t>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5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C" w:rsidRPr="004C1A85" w:rsidRDefault="003670CC" w:rsidP="001753FE">
            <w:pPr>
              <w:jc w:val="center"/>
            </w:pPr>
            <w:r w:rsidRPr="004C1A85">
              <w:t>5676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4C1A85">
              <w:t xml:space="preserve">Не программные расходы в рамках </w:t>
            </w:r>
            <w:r w:rsidRPr="004C1A85">
              <w:rPr>
                <w:bCs/>
              </w:rPr>
              <w:t>реализации функций, связанных с социальной помощью населению</w:t>
            </w:r>
            <w:r w:rsidRPr="004C1A85">
              <w:t xml:space="preserve"> поселений Курск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5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6"/>
              <w:jc w:val="center"/>
            </w:pPr>
            <w:r w:rsidRPr="004C1A85">
              <w:t>5676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autoSpaceDE w:val="0"/>
              <w:autoSpaceDN w:val="0"/>
              <w:adjustRightInd w:val="0"/>
              <w:jc w:val="both"/>
              <w:outlineLvl w:val="4"/>
            </w:pPr>
            <w:r w:rsidRPr="004C1A85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 xml:space="preserve">59 1 00 </w:t>
            </w:r>
            <w:r w:rsidRPr="004C1A85">
              <w:rPr>
                <w:lang w:val="en-US"/>
              </w:rPr>
              <w:t>S</w:t>
            </w:r>
            <w:r w:rsidRPr="004C1A85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6"/>
              <w:jc w:val="center"/>
            </w:pPr>
            <w:r w:rsidRPr="004C1A85">
              <w:t>3534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 xml:space="preserve">59 1 00 </w:t>
            </w:r>
            <w:r w:rsidRPr="004C1A85">
              <w:rPr>
                <w:lang w:val="en-US"/>
              </w:rPr>
              <w:t>S497</w:t>
            </w:r>
            <w:r w:rsidRPr="004C1A8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6"/>
              <w:jc w:val="center"/>
            </w:pPr>
            <w:r w:rsidRPr="004C1A85">
              <w:t>3534,3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  <w:lang w:val="en-US"/>
              </w:rPr>
            </w:pPr>
            <w:r w:rsidRPr="004C1A85">
              <w:rPr>
                <w:rFonts w:eastAsia="Calibri"/>
                <w:lang w:val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59 1 00 S7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ind w:firstLine="26"/>
              <w:jc w:val="center"/>
            </w:pPr>
            <w:r w:rsidRPr="004C1A85">
              <w:t>2142,00</w:t>
            </w:r>
          </w:p>
        </w:tc>
      </w:tr>
      <w:tr w:rsidR="003670CC" w:rsidRPr="004C1A85" w:rsidTr="00016478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rPr>
                <w:rFonts w:eastAsia="Calibri"/>
              </w:rPr>
            </w:pPr>
            <w:r w:rsidRPr="004C1A85">
              <w:rPr>
                <w:rFonts w:eastAsia="Calibri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E616A1">
            <w:pPr>
              <w:jc w:val="center"/>
              <w:rPr>
                <w:rFonts w:eastAsia="Calibri"/>
              </w:rPr>
            </w:pPr>
            <w:r w:rsidRPr="004C1A85">
              <w:rPr>
                <w:rFonts w:eastAsia="Calibri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</w:pPr>
            <w:r w:rsidRPr="004C1A8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59 1 00 S7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0"/>
              <w:jc w:val="center"/>
              <w:rPr>
                <w:lang w:val="en-US"/>
              </w:rPr>
            </w:pPr>
            <w:r w:rsidRPr="004C1A85">
              <w:rPr>
                <w:lang w:val="en-US"/>
              </w:rPr>
              <w:t>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4C1A85" w:rsidRDefault="003670CC" w:rsidP="001753FE">
            <w:pPr>
              <w:ind w:firstLine="26"/>
              <w:jc w:val="center"/>
            </w:pPr>
            <w:r w:rsidRPr="004C1A85">
              <w:t>2142,00</w:t>
            </w:r>
          </w:p>
        </w:tc>
      </w:tr>
    </w:tbl>
    <w:p w:rsidR="00350EFB" w:rsidRPr="00350EFB" w:rsidRDefault="00350EFB" w:rsidP="00350EFB">
      <w:pPr>
        <w:ind w:firstLine="720"/>
      </w:pPr>
    </w:p>
    <w:p w:rsidR="00350EFB" w:rsidRPr="00F63BA8" w:rsidRDefault="00350EFB" w:rsidP="00F63BA8">
      <w:pPr>
        <w:spacing w:line="240" w:lineRule="exact"/>
        <w:ind w:firstLine="720"/>
        <w:rPr>
          <w:i/>
          <w:sz w:val="28"/>
          <w:szCs w:val="28"/>
        </w:rPr>
        <w:sectPr w:rsidR="00350EFB" w:rsidRPr="00F63BA8">
          <w:pgSz w:w="11906" w:h="16838"/>
          <w:pgMar w:top="1134" w:right="424" w:bottom="1134" w:left="1134" w:header="709" w:footer="709" w:gutter="0"/>
          <w:cols w:space="720"/>
        </w:sect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рского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6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0640E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анов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9A3640" w:rsidRPr="00350EFB" w:rsidRDefault="009A3640" w:rsidP="009A3640">
      <w:pPr>
        <w:spacing w:line="240" w:lineRule="exact"/>
        <w:jc w:val="right"/>
        <w:rPr>
          <w:b/>
          <w:sz w:val="28"/>
          <w:szCs w:val="28"/>
        </w:rPr>
      </w:pPr>
      <w:r w:rsidRPr="00BB159C">
        <w:rPr>
          <w:sz w:val="28"/>
          <w:szCs w:val="28"/>
        </w:rPr>
        <w:t>от 11 декабря 2019 г. №</w:t>
      </w:r>
      <w:r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30</w:t>
      </w:r>
    </w:p>
    <w:p w:rsidR="000E5740" w:rsidRPr="00E162B9" w:rsidRDefault="000E5740" w:rsidP="000E5740">
      <w:pPr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709"/>
        <w:gridCol w:w="1275"/>
      </w:tblGrid>
      <w:tr w:rsidR="000E5740" w:rsidRPr="000E5740" w:rsidTr="007C4B6B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Сумма</w:t>
            </w:r>
          </w:p>
        </w:tc>
      </w:tr>
      <w:tr w:rsidR="000E5740" w:rsidRPr="000E5740" w:rsidTr="007C4B6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0E5740" w:rsidP="000E5740">
            <w:pPr>
              <w:jc w:val="both"/>
            </w:pPr>
            <w:r w:rsidRPr="006F247A"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6F247A" w:rsidRDefault="000E5740" w:rsidP="000E5740">
            <w:pPr>
              <w:jc w:val="center"/>
            </w:pPr>
            <w:r w:rsidRPr="006F24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6F247A" w:rsidRDefault="000E5740" w:rsidP="000E5740">
            <w:pPr>
              <w:jc w:val="center"/>
            </w:pPr>
            <w:r w:rsidRPr="006F247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6F247A" w:rsidRDefault="00747CE8" w:rsidP="000E5740">
            <w:pPr>
              <w:jc w:val="right"/>
            </w:pPr>
            <w:r w:rsidRPr="006F247A">
              <w:t>25860,9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747CE8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5182,0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E740C5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3498,9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0E5740">
              <w:rPr>
                <w:color w:val="000000"/>
              </w:rPr>
              <w:t>района  Ставропольского</w:t>
            </w:r>
            <w:proofErr w:type="gramEnd"/>
            <w:r w:rsidRPr="000E5740">
              <w:rPr>
                <w:color w:val="000000"/>
              </w:rPr>
              <w:t xml:space="preserve">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E740C5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731,5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09436F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120,8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E740C5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577,7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09436F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33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E740C5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2730,6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E740C5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2730,62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</w:t>
            </w:r>
            <w:r w:rsidRPr="000E5740">
              <w:rPr>
                <w:color w:val="000000"/>
              </w:rPr>
              <w:lastRenderedPageBreak/>
              <w:t>значения в соответствии заключенными соглаш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E740C5" w:rsidP="000E5740">
            <w:pPr>
              <w:jc w:val="right"/>
              <w:rPr>
                <w:color w:val="000000"/>
              </w:rPr>
            </w:pPr>
            <w:r w:rsidRPr="000C094B">
              <w:rPr>
                <w:color w:val="000000"/>
              </w:rPr>
              <w:t>712,0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6461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,5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6461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,5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4100DF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775862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542,7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</w:t>
            </w:r>
            <w:r w:rsidR="000008D8">
              <w:rPr>
                <w:color w:val="000000"/>
              </w:rPr>
              <w:t>,</w:t>
            </w:r>
            <w:r w:rsidRPr="000E5740">
              <w:rPr>
                <w:color w:val="000000"/>
              </w:rPr>
              <w:t xml:space="preserve">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775862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542,7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F247A" w:rsidRDefault="00775862" w:rsidP="000E5740">
            <w:pPr>
              <w:jc w:val="right"/>
              <w:rPr>
                <w:color w:val="000000"/>
              </w:rPr>
            </w:pPr>
            <w:r w:rsidRPr="006F247A">
              <w:rPr>
                <w:color w:val="000000"/>
              </w:rPr>
              <w:t>540,73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</w:t>
            </w:r>
            <w:r w:rsidR="0009436F">
              <w:rPr>
                <w:color w:val="000000"/>
              </w:rPr>
              <w:t>4</w:t>
            </w:r>
            <w:r w:rsidRPr="000E574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  <w:r w:rsidR="0009436F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,00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4100DF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E740C5" w:rsidP="000E5740">
            <w:pPr>
              <w:jc w:val="right"/>
              <w:rPr>
                <w:color w:val="000000"/>
              </w:rPr>
            </w:pPr>
            <w:r w:rsidRPr="000C094B">
              <w:rPr>
                <w:color w:val="000000"/>
              </w:rPr>
              <w:t>416,82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C094B" w:rsidRDefault="00E740C5" w:rsidP="000E5740">
            <w:pPr>
              <w:jc w:val="right"/>
              <w:rPr>
                <w:color w:val="000000"/>
              </w:rPr>
            </w:pPr>
            <w:r w:rsidRPr="000C094B">
              <w:rPr>
                <w:color w:val="000000"/>
              </w:rPr>
              <w:t>183,8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E740C5" w:rsidP="000E5740">
            <w:pPr>
              <w:jc w:val="right"/>
              <w:rPr>
                <w:color w:val="000000"/>
              </w:rPr>
            </w:pPr>
            <w:r w:rsidRPr="000C094B">
              <w:rPr>
                <w:color w:val="000000"/>
              </w:rPr>
              <w:t>183,8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1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, а также </w:t>
            </w:r>
            <w:r w:rsidR="006844F1">
              <w:rPr>
                <w:color w:val="000000"/>
              </w:rPr>
              <w:t>на иные цели, определенные адми</w:t>
            </w:r>
            <w:r w:rsidRPr="000E5740">
              <w:rPr>
                <w:color w:val="000000"/>
              </w:rPr>
              <w:t>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D64615" w:rsidRDefault="00B627CE" w:rsidP="000E5740">
            <w:pPr>
              <w:jc w:val="right"/>
              <w:rPr>
                <w:highlight w:val="red"/>
              </w:rPr>
            </w:pPr>
            <w:r w:rsidRPr="00D64615">
              <w:t>11,49</w:t>
            </w:r>
          </w:p>
        </w:tc>
      </w:tr>
      <w:tr w:rsidR="000E5740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80190C" w:rsidRDefault="00B627CE" w:rsidP="000E5740">
            <w:pPr>
              <w:jc w:val="right"/>
              <w:rPr>
                <w:color w:val="000000"/>
                <w:highlight w:val="red"/>
              </w:rPr>
            </w:pPr>
            <w:r w:rsidRPr="00D64615">
              <w:rPr>
                <w:color w:val="000000"/>
              </w:rPr>
              <w:t>11,49</w:t>
            </w:r>
          </w:p>
        </w:tc>
      </w:tr>
      <w:tr w:rsidR="00270C81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0E5740" w:rsidRDefault="00270C81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0E5740" w:rsidRDefault="00270C81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80190C" w:rsidRDefault="00270C81" w:rsidP="000E5740">
            <w:pPr>
              <w:jc w:val="right"/>
              <w:rPr>
                <w:color w:val="000000"/>
                <w:highlight w:val="red"/>
              </w:rPr>
            </w:pPr>
            <w:r w:rsidRPr="00D64615">
              <w:rPr>
                <w:color w:val="000000"/>
              </w:rPr>
              <w:t>11,4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775862" w:rsidP="000E5740">
            <w:pPr>
              <w:jc w:val="right"/>
              <w:rPr>
                <w:color w:val="000000"/>
              </w:rPr>
            </w:pPr>
            <w:r w:rsidRPr="006C1282">
              <w:rPr>
                <w:color w:val="000000"/>
              </w:rPr>
              <w:t>5374,6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775862" w:rsidP="000E5740">
            <w:pPr>
              <w:jc w:val="right"/>
              <w:rPr>
                <w:color w:val="000000"/>
              </w:rPr>
            </w:pPr>
            <w:r w:rsidRPr="006C1282">
              <w:rPr>
                <w:color w:val="000000"/>
              </w:rPr>
              <w:t>5374,6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775862" w:rsidP="000E5740">
            <w:pPr>
              <w:jc w:val="right"/>
              <w:rPr>
                <w:color w:val="000000"/>
              </w:rPr>
            </w:pPr>
            <w:r w:rsidRPr="006C1282">
              <w:rPr>
                <w:color w:val="000000"/>
              </w:rPr>
              <w:t>5374,6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0E5740" w:rsidP="000E5740">
            <w:pPr>
              <w:jc w:val="both"/>
            </w:pPr>
            <w:r w:rsidRPr="006C1282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0E5740" w:rsidP="000E5740">
            <w:pPr>
              <w:jc w:val="center"/>
            </w:pPr>
            <w:r w:rsidRPr="006C1282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0E5740" w:rsidP="000E5740">
            <w:pPr>
              <w:jc w:val="center"/>
            </w:pPr>
            <w:r w:rsidRPr="006C1282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6C1282" w:rsidRDefault="00E36D34" w:rsidP="000E5740">
            <w:pPr>
              <w:jc w:val="right"/>
            </w:pPr>
            <w:r w:rsidRPr="006C1282">
              <w:t>3974,7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9,92</w:t>
            </w:r>
          </w:p>
          <w:p w:rsidR="00DB0DA5" w:rsidRPr="000E5740" w:rsidRDefault="00DB0DA5" w:rsidP="00DB0DA5">
            <w:pPr>
              <w:jc w:val="center"/>
              <w:rPr>
                <w:color w:val="000000"/>
              </w:rPr>
            </w:pP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="000E5740" w:rsidRPr="000E5740">
              <w:rPr>
                <w:color w:val="000000"/>
              </w:rPr>
              <w:t>0</w:t>
            </w:r>
          </w:p>
        </w:tc>
      </w:tr>
      <w:tr w:rsidR="000E5740" w:rsidRPr="000E5740" w:rsidTr="007C4B6B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</w:t>
            </w:r>
            <w:r w:rsidR="000008D8">
              <w:rPr>
                <w:color w:val="000000"/>
              </w:rPr>
              <w:t>,</w:t>
            </w:r>
            <w:r w:rsidRPr="000E5740">
              <w:rPr>
                <w:color w:val="000000"/>
              </w:rPr>
              <w:t xml:space="preserve">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</w:t>
            </w:r>
            <w:proofErr w:type="gramStart"/>
            <w:r w:rsidRPr="000E5740">
              <w:rPr>
                <w:color w:val="000000"/>
              </w:rPr>
              <w:t>района  и</w:t>
            </w:r>
            <w:proofErr w:type="gramEnd"/>
            <w:r w:rsidRPr="000E5740">
              <w:rPr>
                <w:color w:val="000000"/>
              </w:rPr>
              <w:t xml:space="preserve">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еализация функций, связанных с обеспечением национальной безопасности и правоохранительной </w:t>
            </w:r>
            <w:r w:rsidRPr="000E5740">
              <w:rPr>
                <w:color w:val="000000"/>
              </w:rPr>
              <w:lastRenderedPageBreak/>
              <w:t>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0E5740" w:rsidRPr="000E5740" w:rsidTr="007C4B6B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содержанию и благ</w:t>
            </w:r>
            <w:r w:rsidR="000008D8">
              <w:rPr>
                <w:color w:val="000000"/>
              </w:rPr>
              <w:t xml:space="preserve">оустройству автомобильных </w:t>
            </w:r>
            <w:proofErr w:type="spellStart"/>
            <w:proofErr w:type="gramStart"/>
            <w:r w:rsidR="000008D8">
              <w:rPr>
                <w:color w:val="000000"/>
              </w:rPr>
              <w:t>дорог</w:t>
            </w:r>
            <w:r w:rsidRPr="000E5740">
              <w:rPr>
                <w:color w:val="000000"/>
              </w:rPr>
              <w:t>общего</w:t>
            </w:r>
            <w:proofErr w:type="spellEnd"/>
            <w:r w:rsidRPr="000E5740">
              <w:rPr>
                <w:color w:val="000000"/>
              </w:rPr>
              <w:t xml:space="preserve">  пользования</w:t>
            </w:r>
            <w:proofErr w:type="gramEnd"/>
            <w:r w:rsidRPr="000E5740">
              <w:rPr>
                <w:color w:val="000000"/>
              </w:rPr>
              <w:t xml:space="preserve">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008D8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0E5740" w:rsidRPr="000E5740">
              <w:rPr>
                <w:color w:val="000000"/>
              </w:rPr>
              <w:t>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5B0BA9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BA9" w:rsidRPr="005B0BA9" w:rsidRDefault="005B0BA9" w:rsidP="000E5740">
            <w:pPr>
              <w:jc w:val="both"/>
              <w:rPr>
                <w:color w:val="000000"/>
              </w:rPr>
            </w:pPr>
            <w:r w:rsidRPr="005B0BA9">
              <w:rPr>
                <w:rFonts w:eastAsia="Calibri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5B0BA9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BA9" w:rsidRPr="005B0BA9" w:rsidRDefault="005B0BA9" w:rsidP="000E5740">
            <w:pPr>
              <w:jc w:val="both"/>
              <w:rPr>
                <w:rFonts w:eastAsia="Calibri"/>
              </w:rPr>
            </w:pPr>
            <w:r w:rsidRPr="005B0BA9">
              <w:rPr>
                <w:rFonts w:eastAsia="Calibri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</w:t>
            </w:r>
            <w:r>
              <w:rPr>
                <w:color w:val="000000"/>
              </w:rPr>
              <w:t>7</w:t>
            </w:r>
            <w:r w:rsidRPr="000E5740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0E574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,00</w:t>
            </w:r>
          </w:p>
        </w:tc>
      </w:tr>
      <w:tr w:rsidR="00576CE7" w:rsidRPr="000E5740" w:rsidTr="004100DF">
        <w:trPr>
          <w:trHeight w:val="3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CE7" w:rsidRPr="006C1282" w:rsidRDefault="001753FE" w:rsidP="00576CE7">
            <w:pPr>
              <w:jc w:val="both"/>
              <w:rPr>
                <w:rFonts w:eastAsia="Calibri"/>
              </w:rPr>
            </w:pPr>
            <w:r w:rsidRPr="006C1282">
              <w:rPr>
                <w:rFonts w:eastAsia="Calibri"/>
              </w:rPr>
              <w:t>Реализация иных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6CE7" w:rsidRPr="006C1282" w:rsidRDefault="00576CE7" w:rsidP="00576CE7">
            <w:pPr>
              <w:jc w:val="center"/>
            </w:pPr>
            <w:r w:rsidRPr="006C1282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E7" w:rsidRPr="006C1282" w:rsidRDefault="00576CE7" w:rsidP="00576CE7">
            <w:pPr>
              <w:ind w:firstLine="20"/>
              <w:jc w:val="center"/>
            </w:pPr>
            <w:r w:rsidRPr="006C12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E7" w:rsidRPr="006C1282" w:rsidRDefault="00E10DF9" w:rsidP="00576CE7">
            <w:pPr>
              <w:ind w:firstLine="20"/>
              <w:jc w:val="center"/>
            </w:pPr>
            <w:r w:rsidRPr="006C1282">
              <w:t>289,84</w:t>
            </w:r>
          </w:p>
        </w:tc>
      </w:tr>
      <w:tr w:rsidR="001753FE" w:rsidRPr="000E5740" w:rsidTr="004100DF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3FE" w:rsidRPr="006C1282" w:rsidRDefault="001753FE" w:rsidP="001753FE">
            <w:pPr>
              <w:spacing w:line="240" w:lineRule="exact"/>
            </w:pPr>
            <w:r w:rsidRPr="006C1282"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53FE" w:rsidRPr="006C1282" w:rsidRDefault="001753FE" w:rsidP="00E10DF9">
            <w:r w:rsidRPr="006C1282"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3FE" w:rsidRPr="006C1282" w:rsidRDefault="001753FE" w:rsidP="001753FE">
            <w:pPr>
              <w:ind w:firstLine="20"/>
              <w:jc w:val="center"/>
            </w:pPr>
            <w:r w:rsidRPr="006C12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3FE" w:rsidRPr="006C1282" w:rsidRDefault="00E10DF9" w:rsidP="001753FE">
            <w:pPr>
              <w:ind w:firstLine="20"/>
              <w:jc w:val="center"/>
            </w:pPr>
            <w:r w:rsidRPr="006C1282">
              <w:t>289,84</w:t>
            </w:r>
          </w:p>
        </w:tc>
      </w:tr>
      <w:tr w:rsidR="00226447" w:rsidRPr="000E5740" w:rsidTr="004100DF">
        <w:trPr>
          <w:trHeight w:val="8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447" w:rsidRPr="006C1282" w:rsidRDefault="00226447" w:rsidP="001753FE">
            <w:pPr>
              <w:spacing w:line="240" w:lineRule="exact"/>
              <w:rPr>
                <w:bCs/>
              </w:rPr>
            </w:pPr>
            <w:r w:rsidRPr="006C1282">
              <w:rPr>
                <w:bCs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447" w:rsidRPr="006C1282" w:rsidRDefault="00226447" w:rsidP="001753FE">
            <w:pPr>
              <w:jc w:val="center"/>
            </w:pPr>
          </w:p>
          <w:p w:rsidR="00226447" w:rsidRPr="006C1282" w:rsidRDefault="00226447" w:rsidP="001753FE">
            <w:pPr>
              <w:jc w:val="center"/>
            </w:pPr>
            <w:r w:rsidRPr="006C1282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47" w:rsidRPr="006C1282" w:rsidRDefault="00226447" w:rsidP="001753FE">
            <w:pPr>
              <w:ind w:firstLine="20"/>
              <w:jc w:val="center"/>
            </w:pPr>
            <w:r w:rsidRPr="006C12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47" w:rsidRPr="006C1282" w:rsidRDefault="00226447" w:rsidP="001753FE">
            <w:pPr>
              <w:ind w:firstLine="20"/>
              <w:jc w:val="center"/>
            </w:pPr>
            <w:r w:rsidRPr="006C1282">
              <w:t>289,84</w:t>
            </w:r>
          </w:p>
        </w:tc>
      </w:tr>
      <w:tr w:rsidR="001753FE" w:rsidRPr="000E5740" w:rsidTr="004100DF">
        <w:trPr>
          <w:trHeight w:val="8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3FE" w:rsidRPr="006C1282" w:rsidRDefault="00775862" w:rsidP="001753FE">
            <w:pPr>
              <w:spacing w:line="240" w:lineRule="exact"/>
            </w:pPr>
            <w:r w:rsidRPr="006C1282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DF9" w:rsidRPr="006C1282" w:rsidRDefault="00E10DF9" w:rsidP="001753FE">
            <w:pPr>
              <w:jc w:val="center"/>
            </w:pPr>
          </w:p>
          <w:p w:rsidR="001753FE" w:rsidRPr="006C1282" w:rsidRDefault="001753FE" w:rsidP="001753FE">
            <w:pPr>
              <w:jc w:val="center"/>
            </w:pPr>
            <w:r w:rsidRPr="006C1282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3FE" w:rsidRPr="006C1282" w:rsidRDefault="00775862" w:rsidP="001753FE">
            <w:pPr>
              <w:ind w:firstLine="20"/>
              <w:jc w:val="center"/>
            </w:pPr>
            <w:r w:rsidRPr="006C1282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3FE" w:rsidRPr="006C1282" w:rsidRDefault="00775862" w:rsidP="001753FE">
            <w:pPr>
              <w:ind w:firstLine="20"/>
              <w:jc w:val="center"/>
            </w:pPr>
            <w:r w:rsidRPr="006C1282">
              <w:t>36,05</w:t>
            </w:r>
          </w:p>
        </w:tc>
      </w:tr>
      <w:tr w:rsidR="00775862" w:rsidRPr="000E5740" w:rsidTr="006C1282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862" w:rsidRPr="006C1282" w:rsidRDefault="00775862" w:rsidP="001753FE">
            <w:pPr>
              <w:spacing w:line="240" w:lineRule="exact"/>
            </w:pPr>
            <w:r w:rsidRPr="006C128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862" w:rsidRPr="006C1282" w:rsidRDefault="00775862" w:rsidP="006C1282">
            <w:pPr>
              <w:jc w:val="center"/>
            </w:pPr>
          </w:p>
          <w:p w:rsidR="00775862" w:rsidRPr="006C1282" w:rsidRDefault="00775862" w:rsidP="006C1282">
            <w:pPr>
              <w:jc w:val="center"/>
            </w:pPr>
            <w:r w:rsidRPr="006C1282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6C1282">
            <w:pPr>
              <w:ind w:firstLine="20"/>
              <w:jc w:val="center"/>
            </w:pPr>
            <w:r w:rsidRPr="006C1282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6C1282">
            <w:pPr>
              <w:ind w:firstLine="20"/>
              <w:jc w:val="center"/>
            </w:pPr>
            <w:r w:rsidRPr="006C1282">
              <w:t>40,93</w:t>
            </w:r>
          </w:p>
        </w:tc>
      </w:tr>
      <w:tr w:rsidR="00775862" w:rsidRPr="000E5740" w:rsidTr="000164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862" w:rsidRPr="006C1282" w:rsidRDefault="00775862" w:rsidP="001753FE">
            <w:pPr>
              <w:spacing w:line="240" w:lineRule="exact"/>
            </w:pPr>
            <w:r w:rsidRPr="006C12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2,44</w:t>
            </w:r>
          </w:p>
        </w:tc>
      </w:tr>
      <w:tr w:rsidR="00775862" w:rsidRPr="000E5740" w:rsidTr="000164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862" w:rsidRPr="006C1282" w:rsidRDefault="00775862" w:rsidP="001753FE">
            <w:pPr>
              <w:rPr>
                <w:rFonts w:eastAsia="Calibri"/>
                <w:bCs/>
              </w:rPr>
            </w:pPr>
            <w:r w:rsidRPr="006C1282">
              <w:rPr>
                <w:rFonts w:eastAsia="Calibri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862" w:rsidRPr="006C1282" w:rsidRDefault="00775862" w:rsidP="001753FE">
            <w:pPr>
              <w:ind w:firstLine="20"/>
              <w:jc w:val="center"/>
            </w:pPr>
            <w:r w:rsidRPr="006C1282">
              <w:t>210,42</w:t>
            </w:r>
          </w:p>
        </w:tc>
      </w:tr>
    </w:tbl>
    <w:p w:rsidR="00B92AD2" w:rsidRDefault="00B92AD2" w:rsidP="006C1282">
      <w:pPr>
        <w:rPr>
          <w:b/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рского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6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0640E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9A3640" w:rsidRDefault="009A3640" w:rsidP="009A3640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анов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9A3640" w:rsidRPr="00C83808" w:rsidRDefault="009A3640" w:rsidP="009A3640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9A3640" w:rsidRPr="00350EFB" w:rsidRDefault="009A3640" w:rsidP="009A3640">
      <w:pPr>
        <w:spacing w:line="240" w:lineRule="exact"/>
        <w:jc w:val="right"/>
        <w:rPr>
          <w:b/>
          <w:sz w:val="28"/>
          <w:szCs w:val="28"/>
        </w:rPr>
      </w:pPr>
      <w:r w:rsidRPr="00BB159C">
        <w:rPr>
          <w:sz w:val="28"/>
          <w:szCs w:val="28"/>
        </w:rPr>
        <w:t>от 11 декабря 2019 г. №</w:t>
      </w:r>
      <w:r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30</w:t>
      </w:r>
    </w:p>
    <w:p w:rsidR="00480A50" w:rsidRPr="00480A50" w:rsidRDefault="00480A50" w:rsidP="00480A50">
      <w:pPr>
        <w:jc w:val="center"/>
        <w:rPr>
          <w:sz w:val="28"/>
          <w:szCs w:val="28"/>
        </w:rPr>
      </w:pPr>
    </w:p>
    <w:p w:rsidR="00480A50" w:rsidRPr="00480A50" w:rsidRDefault="00480A50" w:rsidP="009A3640">
      <w:pPr>
        <w:spacing w:line="240" w:lineRule="exact"/>
        <w:jc w:val="center"/>
        <w:rPr>
          <w:sz w:val="28"/>
          <w:szCs w:val="28"/>
        </w:rPr>
      </w:pPr>
      <w:r w:rsidRPr="00480A50">
        <w:rPr>
          <w:sz w:val="28"/>
          <w:szCs w:val="28"/>
        </w:rPr>
        <w:t>Распределение</w:t>
      </w:r>
    </w:p>
    <w:p w:rsidR="00480A50" w:rsidRPr="00480A50" w:rsidRDefault="00480A50" w:rsidP="009A3640">
      <w:pPr>
        <w:spacing w:line="240" w:lineRule="exact"/>
        <w:jc w:val="center"/>
        <w:rPr>
          <w:sz w:val="28"/>
          <w:szCs w:val="28"/>
        </w:rPr>
      </w:pPr>
      <w:r w:rsidRPr="00480A50">
        <w:rPr>
          <w:sz w:val="28"/>
          <w:szCs w:val="28"/>
        </w:rPr>
        <w:t>бюджетных</w:t>
      </w:r>
      <w:r w:rsidR="0028348A">
        <w:rPr>
          <w:sz w:val="28"/>
          <w:szCs w:val="28"/>
        </w:rPr>
        <w:t xml:space="preserve"> ассигнований по разделам (РЗ) </w:t>
      </w:r>
      <w:r w:rsidRPr="00480A50">
        <w:rPr>
          <w:sz w:val="28"/>
          <w:szCs w:val="28"/>
        </w:rPr>
        <w:t>и подразделам (ПР) классификации расходов местного бюджета на 2020 год</w:t>
      </w:r>
    </w:p>
    <w:p w:rsidR="00480A50" w:rsidRPr="009A3640" w:rsidRDefault="00480A50" w:rsidP="00480A50">
      <w:pPr>
        <w:jc w:val="center"/>
        <w:rPr>
          <w:sz w:val="16"/>
          <w:szCs w:val="16"/>
        </w:rPr>
      </w:pPr>
    </w:p>
    <w:p w:rsidR="00480A50" w:rsidRPr="000640E6" w:rsidRDefault="00480A50" w:rsidP="00422C4C">
      <w:pPr>
        <w:jc w:val="right"/>
        <w:rPr>
          <w:sz w:val="22"/>
          <w:szCs w:val="22"/>
        </w:rPr>
      </w:pPr>
      <w:r w:rsidRPr="000640E6">
        <w:rPr>
          <w:sz w:val="22"/>
          <w:szCs w:val="22"/>
        </w:rPr>
        <w:t xml:space="preserve">     </w:t>
      </w:r>
      <w:r w:rsidR="006C1282" w:rsidRPr="000640E6">
        <w:rPr>
          <w:sz w:val="22"/>
          <w:szCs w:val="22"/>
        </w:rPr>
        <w:t xml:space="preserve">                                                                                               </w:t>
      </w:r>
      <w:r w:rsidRPr="000640E6">
        <w:rPr>
          <w:sz w:val="22"/>
          <w:szCs w:val="22"/>
        </w:rPr>
        <w:t>(</w:t>
      </w:r>
      <w:proofErr w:type="spellStart"/>
      <w:r w:rsidRPr="000640E6">
        <w:rPr>
          <w:sz w:val="22"/>
          <w:szCs w:val="22"/>
        </w:rPr>
        <w:t>тыс.рублей</w:t>
      </w:r>
      <w:proofErr w:type="spellEnd"/>
      <w:r w:rsidRPr="000640E6">
        <w:rPr>
          <w:sz w:val="22"/>
          <w:szCs w:val="22"/>
        </w:rPr>
        <w:t>)</w:t>
      </w:r>
    </w:p>
    <w:tbl>
      <w:tblPr>
        <w:tblW w:w="9264" w:type="dxa"/>
        <w:tblInd w:w="87" w:type="dxa"/>
        <w:tblLook w:val="00A0" w:firstRow="1" w:lastRow="0" w:firstColumn="1" w:lastColumn="0" w:noHBand="0" w:noVBand="0"/>
      </w:tblPr>
      <w:tblGrid>
        <w:gridCol w:w="5100"/>
        <w:gridCol w:w="960"/>
        <w:gridCol w:w="960"/>
        <w:gridCol w:w="2244"/>
      </w:tblGrid>
      <w:tr w:rsidR="00480A50" w:rsidRPr="000640E6" w:rsidTr="000640E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Сумма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4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4927,68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712,05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3462,13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36,85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716,65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232,98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232,98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06,0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6,0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6C1282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Другие вопросы</w:t>
            </w:r>
            <w:r w:rsidR="00480A50" w:rsidRPr="000640E6">
              <w:rPr>
                <w:bCs/>
                <w:sz w:val="22"/>
                <w:szCs w:val="22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0,0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8627,9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8494,06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bCs/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83,84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778,0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778,0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512,09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512,09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676,3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480A50">
            <w:pPr>
              <w:jc w:val="center"/>
              <w:rPr>
                <w:bCs/>
                <w:sz w:val="22"/>
                <w:szCs w:val="22"/>
              </w:rPr>
            </w:pPr>
            <w:r w:rsidRPr="000640E6">
              <w:rPr>
                <w:bCs/>
                <w:sz w:val="22"/>
                <w:szCs w:val="22"/>
              </w:rPr>
              <w:t>5676,30</w:t>
            </w:r>
          </w:p>
        </w:tc>
      </w:tr>
      <w:tr w:rsidR="00480A50" w:rsidRPr="000640E6" w:rsidTr="000640E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480A50" w:rsidP="00731120">
            <w:pPr>
              <w:jc w:val="both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A50" w:rsidRPr="000640E6" w:rsidRDefault="00480A50" w:rsidP="0048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A50" w:rsidRPr="000640E6" w:rsidRDefault="00480A50" w:rsidP="0048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50" w:rsidRPr="000640E6" w:rsidRDefault="00731120" w:rsidP="00480A50">
            <w:pPr>
              <w:jc w:val="center"/>
              <w:rPr>
                <w:sz w:val="22"/>
                <w:szCs w:val="22"/>
              </w:rPr>
            </w:pPr>
            <w:r w:rsidRPr="000640E6">
              <w:rPr>
                <w:sz w:val="22"/>
                <w:szCs w:val="22"/>
              </w:rPr>
              <w:t>25860,96</w:t>
            </w:r>
          </w:p>
        </w:tc>
      </w:tr>
    </w:tbl>
    <w:p w:rsidR="00480A50" w:rsidRPr="000640E6" w:rsidRDefault="00480A50" w:rsidP="00480A50">
      <w:pPr>
        <w:jc w:val="center"/>
        <w:rPr>
          <w:sz w:val="22"/>
          <w:szCs w:val="22"/>
        </w:rPr>
      </w:pPr>
    </w:p>
    <w:p w:rsidR="00480A50" w:rsidRPr="000640E6" w:rsidRDefault="00480A50" w:rsidP="00480A50">
      <w:pPr>
        <w:jc w:val="center"/>
        <w:rPr>
          <w:sz w:val="22"/>
          <w:szCs w:val="22"/>
        </w:rPr>
      </w:pPr>
    </w:p>
    <w:p w:rsidR="00FF7C0A" w:rsidRPr="00D90ACE" w:rsidRDefault="00FF7C0A" w:rsidP="005B53AE">
      <w:pPr>
        <w:jc w:val="center"/>
        <w:rPr>
          <w:color w:val="000000" w:themeColor="text1"/>
          <w:sz w:val="28"/>
          <w:szCs w:val="28"/>
        </w:rPr>
      </w:pPr>
    </w:p>
    <w:sectPr w:rsidR="00FF7C0A" w:rsidRPr="00D90ACE" w:rsidSect="007D3128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2D" w:rsidRDefault="006F782D" w:rsidP="000F0476">
      <w:r>
        <w:separator/>
      </w:r>
    </w:p>
  </w:endnote>
  <w:endnote w:type="continuationSeparator" w:id="0">
    <w:p w:rsidR="006F782D" w:rsidRDefault="006F782D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2D" w:rsidRDefault="006F782D" w:rsidP="000F0476">
      <w:r>
        <w:separator/>
      </w:r>
    </w:p>
  </w:footnote>
  <w:footnote w:type="continuationSeparator" w:id="0">
    <w:p w:rsidR="006F782D" w:rsidRDefault="006F782D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2C" w:rsidRDefault="0036362C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804E17"/>
    <w:multiLevelType w:val="hybridMultilevel"/>
    <w:tmpl w:val="E814DF80"/>
    <w:lvl w:ilvl="0" w:tplc="858482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C377E8"/>
    <w:multiLevelType w:val="hybridMultilevel"/>
    <w:tmpl w:val="1BCE1FCC"/>
    <w:lvl w:ilvl="0" w:tplc="47E0D7F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pStyle w:val="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361049"/>
    <w:multiLevelType w:val="hybridMultilevel"/>
    <w:tmpl w:val="AE2C7EA4"/>
    <w:lvl w:ilvl="0" w:tplc="FB4A091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7930F9"/>
    <w:multiLevelType w:val="hybridMultilevel"/>
    <w:tmpl w:val="CDEA0D70"/>
    <w:lvl w:ilvl="0" w:tplc="5554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F10C5"/>
    <w:multiLevelType w:val="hybridMultilevel"/>
    <w:tmpl w:val="BAAE432C"/>
    <w:lvl w:ilvl="0" w:tplc="42922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C351DCE"/>
    <w:multiLevelType w:val="hybridMultilevel"/>
    <w:tmpl w:val="2DEC17EC"/>
    <w:lvl w:ilvl="0" w:tplc="42922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5DF4214"/>
    <w:multiLevelType w:val="hybridMultilevel"/>
    <w:tmpl w:val="D4148C10"/>
    <w:lvl w:ilvl="0" w:tplc="72A80F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9"/>
  </w:num>
  <w:num w:numId="9">
    <w:abstractNumId w:val="20"/>
  </w:num>
  <w:num w:numId="10">
    <w:abstractNumId w:val="8"/>
  </w:num>
  <w:num w:numId="11">
    <w:abstractNumId w:val="14"/>
  </w:num>
  <w:num w:numId="12">
    <w:abstractNumId w:val="2"/>
  </w:num>
  <w:num w:numId="13">
    <w:abstractNumId w:val="18"/>
  </w:num>
  <w:num w:numId="14">
    <w:abstractNumId w:val="12"/>
  </w:num>
  <w:num w:numId="15">
    <w:abstractNumId w:val="1"/>
  </w:num>
  <w:num w:numId="16">
    <w:abstractNumId w:val="17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7"/>
  </w:num>
  <w:num w:numId="22">
    <w:abstractNumId w:val="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008D8"/>
    <w:rsid w:val="00000AF1"/>
    <w:rsid w:val="00016478"/>
    <w:rsid w:val="0002339B"/>
    <w:rsid w:val="00056397"/>
    <w:rsid w:val="0006287D"/>
    <w:rsid w:val="000640E6"/>
    <w:rsid w:val="000672FA"/>
    <w:rsid w:val="00071D30"/>
    <w:rsid w:val="00091706"/>
    <w:rsid w:val="0009436F"/>
    <w:rsid w:val="000A31C0"/>
    <w:rsid w:val="000B5A20"/>
    <w:rsid w:val="000C094B"/>
    <w:rsid w:val="000C5D25"/>
    <w:rsid w:val="000D5344"/>
    <w:rsid w:val="000E0D3B"/>
    <w:rsid w:val="000E5740"/>
    <w:rsid w:val="000F0476"/>
    <w:rsid w:val="000F6D3F"/>
    <w:rsid w:val="001753FE"/>
    <w:rsid w:val="00185E1A"/>
    <w:rsid w:val="00187E82"/>
    <w:rsid w:val="001A4BB7"/>
    <w:rsid w:val="001D2C50"/>
    <w:rsid w:val="001F5C03"/>
    <w:rsid w:val="0020307D"/>
    <w:rsid w:val="00216A8F"/>
    <w:rsid w:val="0022122C"/>
    <w:rsid w:val="00226447"/>
    <w:rsid w:val="00247124"/>
    <w:rsid w:val="002509BD"/>
    <w:rsid w:val="00252609"/>
    <w:rsid w:val="00261419"/>
    <w:rsid w:val="00270C81"/>
    <w:rsid w:val="00272FAB"/>
    <w:rsid w:val="002779E7"/>
    <w:rsid w:val="0028348A"/>
    <w:rsid w:val="002A0FD3"/>
    <w:rsid w:val="002A3028"/>
    <w:rsid w:val="002E5BE5"/>
    <w:rsid w:val="00300710"/>
    <w:rsid w:val="003007CA"/>
    <w:rsid w:val="00312E0F"/>
    <w:rsid w:val="003308BB"/>
    <w:rsid w:val="00341518"/>
    <w:rsid w:val="003466E0"/>
    <w:rsid w:val="00350EFB"/>
    <w:rsid w:val="00355655"/>
    <w:rsid w:val="0036362C"/>
    <w:rsid w:val="003670CC"/>
    <w:rsid w:val="00372F83"/>
    <w:rsid w:val="0038629A"/>
    <w:rsid w:val="00386A2B"/>
    <w:rsid w:val="00390630"/>
    <w:rsid w:val="00392769"/>
    <w:rsid w:val="003A1CD7"/>
    <w:rsid w:val="003E46BD"/>
    <w:rsid w:val="003E5A6A"/>
    <w:rsid w:val="003E5B09"/>
    <w:rsid w:val="003F312A"/>
    <w:rsid w:val="003F3970"/>
    <w:rsid w:val="003F7A7F"/>
    <w:rsid w:val="004049FB"/>
    <w:rsid w:val="004100DF"/>
    <w:rsid w:val="00413DDB"/>
    <w:rsid w:val="00422C4C"/>
    <w:rsid w:val="00440F1D"/>
    <w:rsid w:val="00455BFD"/>
    <w:rsid w:val="00457F83"/>
    <w:rsid w:val="00466412"/>
    <w:rsid w:val="00472396"/>
    <w:rsid w:val="004726A3"/>
    <w:rsid w:val="00480A50"/>
    <w:rsid w:val="00494509"/>
    <w:rsid w:val="004A20AB"/>
    <w:rsid w:val="004B62B8"/>
    <w:rsid w:val="004C1A85"/>
    <w:rsid w:val="004D3C7A"/>
    <w:rsid w:val="004E2CA1"/>
    <w:rsid w:val="004F17A1"/>
    <w:rsid w:val="0051173C"/>
    <w:rsid w:val="00540399"/>
    <w:rsid w:val="00540E97"/>
    <w:rsid w:val="00576CE7"/>
    <w:rsid w:val="0059569E"/>
    <w:rsid w:val="005A1D5B"/>
    <w:rsid w:val="005A2615"/>
    <w:rsid w:val="005B0BA9"/>
    <w:rsid w:val="005B53AE"/>
    <w:rsid w:val="005D0BCF"/>
    <w:rsid w:val="005D1F58"/>
    <w:rsid w:val="005D2291"/>
    <w:rsid w:val="005D69FE"/>
    <w:rsid w:val="005E1638"/>
    <w:rsid w:val="00643D53"/>
    <w:rsid w:val="006844F1"/>
    <w:rsid w:val="00693720"/>
    <w:rsid w:val="0069468E"/>
    <w:rsid w:val="006A3B63"/>
    <w:rsid w:val="006B0778"/>
    <w:rsid w:val="006C1282"/>
    <w:rsid w:val="006C2F1C"/>
    <w:rsid w:val="006C3E4F"/>
    <w:rsid w:val="006C6651"/>
    <w:rsid w:val="006C6CC4"/>
    <w:rsid w:val="006E6175"/>
    <w:rsid w:val="006F247A"/>
    <w:rsid w:val="006F782D"/>
    <w:rsid w:val="00704429"/>
    <w:rsid w:val="00714DB7"/>
    <w:rsid w:val="00724DE8"/>
    <w:rsid w:val="00731120"/>
    <w:rsid w:val="00732C70"/>
    <w:rsid w:val="0073749B"/>
    <w:rsid w:val="00747CE8"/>
    <w:rsid w:val="00760368"/>
    <w:rsid w:val="00774579"/>
    <w:rsid w:val="007757DF"/>
    <w:rsid w:val="00775862"/>
    <w:rsid w:val="00780A81"/>
    <w:rsid w:val="007A16F4"/>
    <w:rsid w:val="007A733E"/>
    <w:rsid w:val="007C4B6B"/>
    <w:rsid w:val="007C68CE"/>
    <w:rsid w:val="007D3128"/>
    <w:rsid w:val="007E205A"/>
    <w:rsid w:val="007E21A4"/>
    <w:rsid w:val="0080190C"/>
    <w:rsid w:val="00803CEB"/>
    <w:rsid w:val="008206BC"/>
    <w:rsid w:val="00827720"/>
    <w:rsid w:val="008351CE"/>
    <w:rsid w:val="00846969"/>
    <w:rsid w:val="00855431"/>
    <w:rsid w:val="008B5021"/>
    <w:rsid w:val="008C6311"/>
    <w:rsid w:val="008D6A07"/>
    <w:rsid w:val="008E1CCB"/>
    <w:rsid w:val="008F764B"/>
    <w:rsid w:val="00907C97"/>
    <w:rsid w:val="00926ED2"/>
    <w:rsid w:val="00931077"/>
    <w:rsid w:val="00944B26"/>
    <w:rsid w:val="00955657"/>
    <w:rsid w:val="009762A8"/>
    <w:rsid w:val="00990429"/>
    <w:rsid w:val="009969B1"/>
    <w:rsid w:val="009A3640"/>
    <w:rsid w:val="009C79CA"/>
    <w:rsid w:val="009E3A4F"/>
    <w:rsid w:val="009F184B"/>
    <w:rsid w:val="00A1426A"/>
    <w:rsid w:val="00A16605"/>
    <w:rsid w:val="00A2069E"/>
    <w:rsid w:val="00A25563"/>
    <w:rsid w:val="00A3254F"/>
    <w:rsid w:val="00A43AA7"/>
    <w:rsid w:val="00A51702"/>
    <w:rsid w:val="00A52651"/>
    <w:rsid w:val="00A60BF6"/>
    <w:rsid w:val="00A77581"/>
    <w:rsid w:val="00A91983"/>
    <w:rsid w:val="00AB3D6B"/>
    <w:rsid w:val="00AD4888"/>
    <w:rsid w:val="00AF3481"/>
    <w:rsid w:val="00B10936"/>
    <w:rsid w:val="00B13EDF"/>
    <w:rsid w:val="00B37670"/>
    <w:rsid w:val="00B47544"/>
    <w:rsid w:val="00B54DF7"/>
    <w:rsid w:val="00B627CE"/>
    <w:rsid w:val="00B6342B"/>
    <w:rsid w:val="00B72BAA"/>
    <w:rsid w:val="00B92AD2"/>
    <w:rsid w:val="00BA48BC"/>
    <w:rsid w:val="00BA6C7A"/>
    <w:rsid w:val="00BB159C"/>
    <w:rsid w:val="00BB17B1"/>
    <w:rsid w:val="00BE1473"/>
    <w:rsid w:val="00C168E0"/>
    <w:rsid w:val="00C27B20"/>
    <w:rsid w:val="00C70069"/>
    <w:rsid w:val="00C9245A"/>
    <w:rsid w:val="00CB424F"/>
    <w:rsid w:val="00CD3B88"/>
    <w:rsid w:val="00CD4A84"/>
    <w:rsid w:val="00CE304B"/>
    <w:rsid w:val="00CE7DAA"/>
    <w:rsid w:val="00CF5A75"/>
    <w:rsid w:val="00D26E25"/>
    <w:rsid w:val="00D36CB1"/>
    <w:rsid w:val="00D64615"/>
    <w:rsid w:val="00D77AED"/>
    <w:rsid w:val="00D77DEC"/>
    <w:rsid w:val="00D90ACE"/>
    <w:rsid w:val="00DB090A"/>
    <w:rsid w:val="00DB0DA5"/>
    <w:rsid w:val="00DB68F5"/>
    <w:rsid w:val="00E10A6B"/>
    <w:rsid w:val="00E10DF9"/>
    <w:rsid w:val="00E162B9"/>
    <w:rsid w:val="00E20B5D"/>
    <w:rsid w:val="00E3076E"/>
    <w:rsid w:val="00E32BC6"/>
    <w:rsid w:val="00E36D34"/>
    <w:rsid w:val="00E5458F"/>
    <w:rsid w:val="00E54724"/>
    <w:rsid w:val="00E6134D"/>
    <w:rsid w:val="00E616A1"/>
    <w:rsid w:val="00E63652"/>
    <w:rsid w:val="00E740C5"/>
    <w:rsid w:val="00E9125E"/>
    <w:rsid w:val="00E97598"/>
    <w:rsid w:val="00EA16EA"/>
    <w:rsid w:val="00EB46F5"/>
    <w:rsid w:val="00EB7539"/>
    <w:rsid w:val="00F04185"/>
    <w:rsid w:val="00F13FC3"/>
    <w:rsid w:val="00F41E21"/>
    <w:rsid w:val="00F422B4"/>
    <w:rsid w:val="00F6090F"/>
    <w:rsid w:val="00F63BA8"/>
    <w:rsid w:val="00F71227"/>
    <w:rsid w:val="00FB570E"/>
    <w:rsid w:val="00FB6C77"/>
    <w:rsid w:val="00FC70EE"/>
    <w:rsid w:val="00FF288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B040-C4EF-4395-AA62-D75F2021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0EFB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50EFB"/>
    <w:pPr>
      <w:keepNext/>
      <w:numPr>
        <w:numId w:val="7"/>
      </w:numPr>
      <w:tabs>
        <w:tab w:val="clear" w:pos="360"/>
      </w:tabs>
      <w:autoSpaceDE w:val="0"/>
      <w:autoSpaceDN w:val="0"/>
      <w:adjustRightInd w:val="0"/>
      <w:ind w:left="0"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350EF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6"/>
    <w:link w:val="50"/>
    <w:qFormat/>
    <w:rsid w:val="00350EFB"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aliases w:val="H6"/>
    <w:basedOn w:val="a"/>
    <w:next w:val="a"/>
    <w:link w:val="60"/>
    <w:qFormat/>
    <w:rsid w:val="00350EFB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50EFB"/>
    <w:pPr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50EF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uiPriority w:val="99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E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5E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6D34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350E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50EFB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350EF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rsid w:val="00350EFB"/>
    <w:rPr>
      <w:rFonts w:ascii="Times New Roman" w:eastAsia="Times New Roman" w:hAnsi="Times New Roman" w:cs="Times New Roman"/>
      <w:sz w:val="40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350EF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50E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50EFB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rsid w:val="00350EFB"/>
  </w:style>
  <w:style w:type="paragraph" w:customStyle="1" w:styleId="ConsNonformat">
    <w:name w:val="ConsNonformat"/>
    <w:uiPriority w:val="99"/>
    <w:rsid w:val="00350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350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350E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12"/>
    <w:uiPriority w:val="99"/>
    <w:rsid w:val="00350EFB"/>
    <w:pPr>
      <w:ind w:firstLine="708"/>
    </w:pPr>
    <w:rPr>
      <w:color w:val="333399"/>
      <w:sz w:val="20"/>
    </w:rPr>
  </w:style>
  <w:style w:type="character" w:customStyle="1" w:styleId="af1">
    <w:name w:val="Основной текст с отступом Знак"/>
    <w:basedOn w:val="a0"/>
    <w:uiPriority w:val="99"/>
    <w:semiHidden/>
    <w:rsid w:val="00350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f0"/>
    <w:uiPriority w:val="99"/>
    <w:rsid w:val="00350EFB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af2">
    <w:name w:val="Обычный текст"/>
    <w:basedOn w:val="a"/>
    <w:uiPriority w:val="99"/>
    <w:rsid w:val="00350EFB"/>
    <w:pPr>
      <w:ind w:firstLine="567"/>
      <w:jc w:val="both"/>
    </w:pPr>
    <w:rPr>
      <w:sz w:val="28"/>
    </w:rPr>
  </w:style>
  <w:style w:type="character" w:customStyle="1" w:styleId="hl41">
    <w:name w:val="hl41"/>
    <w:rsid w:val="00350EFB"/>
    <w:rPr>
      <w:b/>
      <w:bCs/>
      <w:sz w:val="20"/>
      <w:szCs w:val="20"/>
    </w:rPr>
  </w:style>
  <w:style w:type="character" w:customStyle="1" w:styleId="ConsNonformat0">
    <w:name w:val="ConsNonformat Знак"/>
    <w:rsid w:val="00350EFB"/>
    <w:rPr>
      <w:rFonts w:ascii="Courier New" w:hAnsi="Courier New" w:cs="Courier New"/>
      <w:noProof w:val="0"/>
      <w:lang w:val="ru-RU" w:eastAsia="en-US" w:bidi="ar-SA"/>
    </w:rPr>
  </w:style>
  <w:style w:type="paragraph" w:styleId="af3">
    <w:name w:val="List"/>
    <w:basedOn w:val="a"/>
    <w:uiPriority w:val="99"/>
    <w:rsid w:val="00350EFB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customStyle="1" w:styleId="af4">
    <w:name w:val="Заголовок_ТАБ"/>
    <w:basedOn w:val="a"/>
    <w:autoRedefine/>
    <w:uiPriority w:val="99"/>
    <w:rsid w:val="00350EFB"/>
    <w:pPr>
      <w:keepNext/>
      <w:spacing w:after="120"/>
      <w:jc w:val="center"/>
    </w:pPr>
    <w:rPr>
      <w:b/>
      <w:sz w:val="20"/>
      <w:szCs w:val="20"/>
    </w:rPr>
  </w:style>
  <w:style w:type="paragraph" w:customStyle="1" w:styleId="af5">
    <w:name w:val="Заголовок_РИС"/>
    <w:basedOn w:val="a"/>
    <w:autoRedefine/>
    <w:uiPriority w:val="99"/>
    <w:rsid w:val="00350EFB"/>
    <w:pPr>
      <w:spacing w:before="120" w:after="120"/>
      <w:jc w:val="center"/>
    </w:pPr>
    <w:rPr>
      <w:i/>
      <w:sz w:val="20"/>
      <w:szCs w:val="20"/>
    </w:rPr>
  </w:style>
  <w:style w:type="paragraph" w:customStyle="1" w:styleId="21">
    <w:name w:val="Список2"/>
    <w:basedOn w:val="af3"/>
    <w:uiPriority w:val="99"/>
    <w:rsid w:val="00350EFB"/>
    <w:pPr>
      <w:tabs>
        <w:tab w:val="left" w:pos="851"/>
      </w:tabs>
      <w:ind w:left="850" w:hanging="493"/>
    </w:pPr>
  </w:style>
  <w:style w:type="paragraph" w:customStyle="1" w:styleId="af6">
    <w:name w:val="Спис_заголовок"/>
    <w:basedOn w:val="a"/>
    <w:next w:val="af3"/>
    <w:uiPriority w:val="99"/>
    <w:rsid w:val="00350EF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0"/>
    <w:uiPriority w:val="99"/>
    <w:rsid w:val="00350EF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"/>
    <w:uiPriority w:val="99"/>
    <w:rsid w:val="00350EFB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8">
    <w:name w:val="Таблица"/>
    <w:basedOn w:val="a"/>
    <w:uiPriority w:val="99"/>
    <w:rsid w:val="00350EFB"/>
    <w:pPr>
      <w:spacing w:before="20" w:after="20"/>
    </w:pPr>
    <w:rPr>
      <w:sz w:val="20"/>
      <w:szCs w:val="20"/>
    </w:rPr>
  </w:style>
  <w:style w:type="paragraph" w:customStyle="1" w:styleId="af9">
    <w:name w:val="Текст письма"/>
    <w:basedOn w:val="a"/>
    <w:uiPriority w:val="99"/>
    <w:rsid w:val="00350EFB"/>
    <w:pPr>
      <w:spacing w:before="60" w:after="60"/>
      <w:jc w:val="both"/>
    </w:pPr>
    <w:rPr>
      <w:sz w:val="22"/>
      <w:szCs w:val="20"/>
    </w:rPr>
  </w:style>
  <w:style w:type="paragraph" w:customStyle="1" w:styleId="31">
    <w:name w:val="Список3"/>
    <w:basedOn w:val="a"/>
    <w:uiPriority w:val="99"/>
    <w:rsid w:val="00350EFB"/>
    <w:pPr>
      <w:tabs>
        <w:tab w:val="left" w:pos="1208"/>
      </w:tabs>
      <w:spacing w:before="20" w:after="20"/>
      <w:ind w:left="720" w:hanging="360"/>
      <w:jc w:val="both"/>
    </w:pPr>
    <w:rPr>
      <w:sz w:val="22"/>
      <w:szCs w:val="20"/>
    </w:rPr>
  </w:style>
  <w:style w:type="paragraph" w:customStyle="1" w:styleId="13">
    <w:name w:val="Номер1"/>
    <w:basedOn w:val="af3"/>
    <w:uiPriority w:val="99"/>
    <w:rsid w:val="00350EFB"/>
    <w:pPr>
      <w:tabs>
        <w:tab w:val="clear" w:pos="720"/>
        <w:tab w:val="num" w:pos="144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uiPriority w:val="99"/>
    <w:rsid w:val="00350EFB"/>
    <w:pPr>
      <w:tabs>
        <w:tab w:val="clear" w:pos="720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uiPriority w:val="99"/>
    <w:rsid w:val="00350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basedOn w:val="a"/>
    <w:next w:val="afb"/>
    <w:link w:val="afc"/>
    <w:uiPriority w:val="99"/>
    <w:qFormat/>
    <w:rsid w:val="00350EFB"/>
    <w:pPr>
      <w:spacing w:line="240" w:lineRule="exact"/>
      <w:ind w:left="5529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c">
    <w:name w:val="Заголовок Знак"/>
    <w:link w:val="afa"/>
    <w:uiPriority w:val="99"/>
    <w:rsid w:val="00350EFB"/>
    <w:rPr>
      <w:sz w:val="28"/>
    </w:rPr>
  </w:style>
  <w:style w:type="paragraph" w:styleId="23">
    <w:name w:val="Body Text 2"/>
    <w:basedOn w:val="a"/>
    <w:link w:val="24"/>
    <w:uiPriority w:val="99"/>
    <w:rsid w:val="00350EFB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350E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Body Text"/>
    <w:basedOn w:val="a"/>
    <w:link w:val="afe"/>
    <w:uiPriority w:val="99"/>
    <w:rsid w:val="00350EFB"/>
    <w:pPr>
      <w:spacing w:after="120"/>
    </w:pPr>
    <w:rPr>
      <w:lang w:val="en-US" w:eastAsia="en-US"/>
    </w:rPr>
  </w:style>
  <w:style w:type="character" w:customStyle="1" w:styleId="afe">
    <w:name w:val="Основной текст Знак"/>
    <w:basedOn w:val="a0"/>
    <w:link w:val="afd"/>
    <w:uiPriority w:val="99"/>
    <w:rsid w:val="00350E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350EFB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350EFB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5"/>
    <w:rsid w:val="0035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rsid w:val="00350EFB"/>
  </w:style>
  <w:style w:type="paragraph" w:styleId="aff2">
    <w:name w:val="footnote text"/>
    <w:basedOn w:val="a"/>
    <w:link w:val="aff3"/>
    <w:uiPriority w:val="99"/>
    <w:semiHidden/>
    <w:rsid w:val="00350E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35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 с отступом Знак Знак Знак"/>
    <w:rsid w:val="00350EFB"/>
    <w:rPr>
      <w:color w:val="333399"/>
      <w:szCs w:val="24"/>
      <w:lang w:val="ru-RU" w:eastAsia="ru-RU" w:bidi="ar-SA"/>
    </w:rPr>
  </w:style>
  <w:style w:type="paragraph" w:customStyle="1" w:styleId="15">
    <w:name w:val="Без интервала1"/>
    <w:link w:val="NoSpacingChar"/>
    <w:rsid w:val="00350E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350E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Раздел Договора Знак,H1 Знак,&quot;Алмаз&quot; Знак"/>
    <w:rsid w:val="00350EFB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25">
    <w:name w:val="Сетка таблицы2"/>
    <w:basedOn w:val="a1"/>
    <w:next w:val="a5"/>
    <w:uiPriority w:val="59"/>
    <w:rsid w:val="00350E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next w:val="a"/>
    <w:link w:val="aff5"/>
    <w:uiPriority w:val="10"/>
    <w:qFormat/>
    <w:rsid w:val="00350E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b"/>
    <w:uiPriority w:val="10"/>
    <w:rsid w:val="00350E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951-9DC1-4262-9687-D9E98AF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0-12-10T12:03:00Z</cp:lastPrinted>
  <dcterms:created xsi:type="dcterms:W3CDTF">2020-12-29T05:09:00Z</dcterms:created>
  <dcterms:modified xsi:type="dcterms:W3CDTF">2021-01-06T08:04:00Z</dcterms:modified>
</cp:coreProperties>
</file>